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31" w:type="dxa"/>
        <w:tblInd w:w="-152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9"/>
        <w:gridCol w:w="141"/>
        <w:gridCol w:w="2034"/>
        <w:gridCol w:w="737"/>
        <w:gridCol w:w="64"/>
        <w:gridCol w:w="851"/>
        <w:gridCol w:w="197"/>
        <w:gridCol w:w="148"/>
        <w:gridCol w:w="638"/>
        <w:gridCol w:w="1852"/>
      </w:tblGrid>
      <w:tr w:rsidR="00994CC2" w:rsidRPr="00F85057" w14:paraId="27700984" w14:textId="77777777" w:rsidTr="0054612F">
        <w:trPr>
          <w:cantSplit/>
          <w:trHeight w:val="1147"/>
        </w:trPr>
        <w:tc>
          <w:tcPr>
            <w:tcW w:w="8931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</w:tcPr>
          <w:p w14:paraId="60188340" w14:textId="55B6D7D0" w:rsidR="00994CC2" w:rsidRPr="00234B50" w:rsidRDefault="00994CC2" w:rsidP="00234B50">
            <w:pPr>
              <w:pStyle w:val="Nadpis3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u w:val="none"/>
                <w:lang w:val="sk-SK"/>
              </w:rPr>
            </w:pPr>
            <w:bookmarkStart w:id="0" w:name="_Toc64349484"/>
            <w:bookmarkStart w:id="1" w:name="_Toc65113076"/>
            <w:bookmarkStart w:id="2" w:name="_Toc183578647"/>
            <w:r w:rsidRPr="00F85057">
              <w:rPr>
                <w:rFonts w:ascii="Arial" w:hAnsi="Arial" w:cs="Arial"/>
                <w:b/>
                <w:bCs/>
                <w:u w:val="none"/>
                <w:lang w:val="sk-SK"/>
              </w:rPr>
              <w:t>Žiadosť o</w:t>
            </w:r>
            <w:r w:rsidR="00076D36">
              <w:rPr>
                <w:rFonts w:ascii="Arial" w:hAnsi="Arial" w:cs="Arial"/>
                <w:b/>
                <w:bCs/>
                <w:u w:val="none"/>
                <w:lang w:val="sk-SK"/>
              </w:rPr>
              <w:t> </w:t>
            </w:r>
            <w:bookmarkEnd w:id="0"/>
            <w:bookmarkEnd w:id="1"/>
            <w:bookmarkEnd w:id="2"/>
            <w:r w:rsidR="00750A62">
              <w:rPr>
                <w:rFonts w:ascii="Arial" w:hAnsi="Arial" w:cs="Arial"/>
                <w:b/>
                <w:bCs/>
                <w:u w:val="none"/>
                <w:lang w:val="sk-SK"/>
              </w:rPr>
              <w:t>TŠVD</w:t>
            </w:r>
            <w:r w:rsidR="00076D36">
              <w:rPr>
                <w:rFonts w:ascii="Arial" w:hAnsi="Arial" w:cs="Arial"/>
                <w:b/>
                <w:bCs/>
                <w:u w:val="none"/>
                <w:lang w:val="sk-SK"/>
              </w:rPr>
              <w:t xml:space="preserve"> úč</w:t>
            </w:r>
            <w:r w:rsidR="00750A62">
              <w:rPr>
                <w:rFonts w:ascii="Arial" w:hAnsi="Arial" w:cs="Arial"/>
                <w:b/>
                <w:bCs/>
                <w:u w:val="none"/>
                <w:lang w:val="sk-SK"/>
              </w:rPr>
              <w:t>et</w:t>
            </w:r>
            <w:r w:rsidR="00076D36">
              <w:rPr>
                <w:rFonts w:ascii="Arial" w:hAnsi="Arial" w:cs="Arial"/>
                <w:b/>
                <w:bCs/>
                <w:u w:val="none"/>
                <w:lang w:val="sk-SK"/>
              </w:rPr>
              <w:t xml:space="preserve"> </w:t>
            </w:r>
            <w:r w:rsidR="009A1DDB" w:rsidRPr="00F85057">
              <w:rPr>
                <w:rFonts w:ascii="Arial" w:hAnsi="Arial" w:cs="Arial"/>
                <w:b/>
                <w:bCs/>
                <w:u w:val="none"/>
                <w:lang w:val="sk-SK"/>
              </w:rPr>
              <w:t>v sy</w:t>
            </w:r>
            <w:r w:rsidRPr="00F85057">
              <w:rPr>
                <w:rFonts w:ascii="Arial" w:hAnsi="Arial" w:cs="Arial"/>
                <w:b/>
                <w:bCs/>
                <w:u w:val="none"/>
                <w:lang w:val="sk-SK"/>
              </w:rPr>
              <w:t>stém</w:t>
            </w:r>
            <w:r w:rsidR="009A1DDB" w:rsidRPr="00F85057">
              <w:rPr>
                <w:rFonts w:ascii="Arial" w:hAnsi="Arial" w:cs="Arial"/>
                <w:b/>
                <w:bCs/>
                <w:u w:val="none"/>
                <w:lang w:val="sk-SK"/>
              </w:rPr>
              <w:t>e</w:t>
            </w:r>
            <w:r w:rsidRPr="00F85057">
              <w:rPr>
                <w:rFonts w:ascii="Arial" w:hAnsi="Arial" w:cs="Arial"/>
                <w:b/>
                <w:bCs/>
                <w:u w:val="none"/>
                <w:lang w:val="sk-SK"/>
              </w:rPr>
              <w:t xml:space="preserve"> </w:t>
            </w:r>
            <w:r w:rsidR="003F18BC">
              <w:rPr>
                <w:rFonts w:ascii="Arial" w:hAnsi="Arial" w:cs="Arial"/>
                <w:b/>
                <w:bCs/>
                <w:szCs w:val="28"/>
                <w:u w:val="none"/>
                <w:lang w:val="sk-SK"/>
              </w:rPr>
              <w:t>EDC</w:t>
            </w:r>
          </w:p>
        </w:tc>
      </w:tr>
      <w:tr w:rsidR="00994CC2" w:rsidRPr="00F85057" w14:paraId="5C3D4D85" w14:textId="77777777" w:rsidTr="0054612F">
        <w:trPr>
          <w:trHeight w:val="1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14:paraId="1029C993" w14:textId="77777777" w:rsidR="00994CC2" w:rsidRPr="00F85057" w:rsidRDefault="00994CC2" w:rsidP="002A1BD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024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E26BDDB" w14:textId="77777777" w:rsidR="00994CC2" w:rsidRPr="00F85057" w:rsidRDefault="00994CC2" w:rsidP="002A1BD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F4E4FE7" w14:textId="77777777" w:rsidR="00994CC2" w:rsidRPr="00F85057" w:rsidRDefault="00994CC2" w:rsidP="002A1BD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1A5C267D" w14:textId="77777777" w:rsidR="00994CC2" w:rsidRPr="00F85057" w:rsidRDefault="00994CC2" w:rsidP="002A1BD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94CC2" w:rsidRPr="00F85057" w14:paraId="2A37510D" w14:textId="77777777" w:rsidTr="0054612F">
        <w:trPr>
          <w:trHeight w:val="372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D3C56D" w14:textId="77777777" w:rsidR="00994CC2" w:rsidRPr="00A06088" w:rsidRDefault="00994CC2" w:rsidP="002A1B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6088">
              <w:rPr>
                <w:rFonts w:ascii="Arial" w:hAnsi="Arial" w:cs="Arial"/>
                <w:b/>
                <w:bCs/>
                <w:sz w:val="18"/>
                <w:szCs w:val="18"/>
              </w:rPr>
              <w:t>Spoločnosť:</w:t>
            </w:r>
          </w:p>
        </w:tc>
        <w:tc>
          <w:tcPr>
            <w:tcW w:w="6662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549C5D4" w14:textId="139116ED" w:rsidR="00994CC2" w:rsidRPr="00F85057" w:rsidRDefault="00994CC2" w:rsidP="002A1BD6">
            <w:pPr>
              <w:rPr>
                <w:rFonts w:ascii="Arial" w:hAnsi="Arial" w:cs="Arial"/>
                <w:sz w:val="18"/>
                <w:szCs w:val="18"/>
              </w:rPr>
            </w:pPr>
            <w:r w:rsidRPr="00F85057">
              <w:rPr>
                <w:rFonts w:ascii="Arial" w:hAnsi="Arial" w:cs="Arial"/>
                <w:sz w:val="18"/>
                <w:szCs w:val="18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376159249"/>
                <w:placeholder>
                  <w:docPart w:val="716379926F0F4C14A64AAD0D569B0490"/>
                </w:placeholder>
                <w:showingPlcHdr/>
              </w:sdtPr>
              <w:sdtEndPr/>
              <w:sdtContent>
                <w:r w:rsidR="00095B36" w:rsidRPr="001D36B7">
                  <w:rPr>
                    <w:rStyle w:val="Zstupntext"/>
                  </w:rPr>
                  <w:t>Kliknite alebo ťuknite sem a zadajte text.</w:t>
                </w:r>
              </w:sdtContent>
            </w:sdt>
          </w:p>
        </w:tc>
      </w:tr>
      <w:tr w:rsidR="003F18BC" w:rsidRPr="003F18BC" w14:paraId="0DC0E07D" w14:textId="77777777" w:rsidTr="0054612F">
        <w:trPr>
          <w:trHeight w:val="380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72D1D17" w14:textId="77777777" w:rsidR="003F18BC" w:rsidRPr="00A06088" w:rsidRDefault="003F18BC" w:rsidP="002A1B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6088">
              <w:rPr>
                <w:rFonts w:ascii="Arial" w:hAnsi="Arial" w:cs="Arial"/>
                <w:b/>
                <w:bCs/>
                <w:sz w:val="18"/>
                <w:szCs w:val="18"/>
              </w:rPr>
              <w:t>EIC kód:</w:t>
            </w:r>
          </w:p>
        </w:tc>
        <w:tc>
          <w:tcPr>
            <w:tcW w:w="666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8C1CC22" w14:textId="4EAE9597" w:rsidR="003F18BC" w:rsidRPr="00F85057" w:rsidRDefault="003F18BC" w:rsidP="002A1BD6">
            <w:pPr>
              <w:rPr>
                <w:rFonts w:ascii="Arial" w:hAnsi="Arial" w:cs="Arial"/>
                <w:sz w:val="18"/>
                <w:szCs w:val="18"/>
              </w:rPr>
            </w:pPr>
            <w:r w:rsidRPr="00F85057">
              <w:rPr>
                <w:rFonts w:ascii="Arial" w:hAnsi="Arial" w:cs="Arial"/>
                <w:sz w:val="18"/>
                <w:szCs w:val="18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6189608"/>
                <w:placeholder>
                  <w:docPart w:val="EF861C47472C4CF1A0D6FEA68F7D2CD2"/>
                </w:placeholder>
                <w:showingPlcHdr/>
              </w:sdtPr>
              <w:sdtEndPr/>
              <w:sdtContent>
                <w:r w:rsidR="00095B36" w:rsidRPr="001D36B7">
                  <w:rPr>
                    <w:rStyle w:val="Zstupntext"/>
                  </w:rPr>
                  <w:t>Kliknite alebo ťuknite sem a zadajte text.</w:t>
                </w:r>
              </w:sdtContent>
            </w:sdt>
          </w:p>
        </w:tc>
      </w:tr>
      <w:tr w:rsidR="00625442" w:rsidRPr="003F18BC" w14:paraId="30C25784" w14:textId="77777777" w:rsidTr="0054612F">
        <w:trPr>
          <w:trHeight w:val="380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06AD96" w14:textId="05D403ED" w:rsidR="00625442" w:rsidRPr="00A06088" w:rsidRDefault="00625442" w:rsidP="002A1B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6088">
              <w:rPr>
                <w:rFonts w:ascii="Arial" w:hAnsi="Arial" w:cs="Arial"/>
                <w:b/>
                <w:bCs/>
                <w:sz w:val="18"/>
                <w:szCs w:val="18"/>
              </w:rPr>
              <w:t>Zmluva ZPÚ s OKTE č.</w:t>
            </w:r>
          </w:p>
        </w:tc>
        <w:tc>
          <w:tcPr>
            <w:tcW w:w="666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F3E36A0" w14:textId="2306BBB5" w:rsidR="00625442" w:rsidRPr="00F85057" w:rsidRDefault="00941B98" w:rsidP="002A1BD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42977334"/>
                <w:placeholder>
                  <w:docPart w:val="FF1A126996AD4D758215B4B32D0AFF99"/>
                </w:placeholder>
                <w:showingPlcHdr/>
              </w:sdtPr>
              <w:sdtEndPr/>
              <w:sdtContent>
                <w:r w:rsidR="00625442" w:rsidRPr="001D36B7">
                  <w:rPr>
                    <w:rStyle w:val="Zstupntext"/>
                  </w:rPr>
                  <w:t>Kliknite alebo ťuknite sem a zadajte text.</w:t>
                </w:r>
              </w:sdtContent>
            </w:sdt>
          </w:p>
        </w:tc>
      </w:tr>
      <w:tr w:rsidR="003F18BC" w:rsidRPr="00F85057" w14:paraId="71A98D0A" w14:textId="77777777" w:rsidTr="0054612F">
        <w:trPr>
          <w:trHeight w:val="334"/>
        </w:trPr>
        <w:tc>
          <w:tcPr>
            <w:tcW w:w="8931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3B70CE5D" w14:textId="77777777" w:rsidR="003F18BC" w:rsidRPr="00F85057" w:rsidRDefault="003F18BC" w:rsidP="002A1BD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4CC2" w:rsidRPr="00FA625D" w14:paraId="33056CC4" w14:textId="77777777" w:rsidTr="0054612F">
        <w:trPr>
          <w:trHeight w:val="334"/>
        </w:trPr>
        <w:tc>
          <w:tcPr>
            <w:tcW w:w="8931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1094AEDF" w14:textId="111B29B4" w:rsidR="00994CC2" w:rsidRPr="00FA625D" w:rsidRDefault="00FA625D" w:rsidP="002A1BD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A625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Žiadame o </w:t>
            </w:r>
            <w:sdt>
              <w:sdtPr>
                <w:id w:val="-99595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7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27B2">
              <w:t xml:space="preserve"> </w:t>
            </w:r>
            <w:r w:rsidRPr="00FA625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loženie / </w:t>
            </w:r>
            <w:sdt>
              <w:sdtPr>
                <w:id w:val="32055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3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27B2">
              <w:t xml:space="preserve"> </w:t>
            </w:r>
            <w:r w:rsidRPr="00FA625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menu </w:t>
            </w:r>
            <w:r w:rsidR="00004AA6">
              <w:rPr>
                <w:rFonts w:ascii="Arial" w:hAnsi="Arial" w:cs="Arial"/>
                <w:b/>
                <w:bCs/>
                <w:sz w:val="22"/>
                <w:szCs w:val="22"/>
              </w:rPr>
              <w:t>nastavenia komunikačného rozhrania pre správy TŠVD</w:t>
            </w:r>
            <w:r w:rsidR="005527B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FA625D">
              <w:rPr>
                <w:rFonts w:ascii="Arial" w:hAnsi="Arial" w:cs="Arial"/>
                <w:b/>
                <w:bCs/>
                <w:sz w:val="22"/>
                <w:szCs w:val="22"/>
              </w:rPr>
              <w:t>systému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DC</w:t>
            </w:r>
          </w:p>
        </w:tc>
      </w:tr>
      <w:tr w:rsidR="00994CC2" w:rsidRPr="00F85057" w14:paraId="3D00104E" w14:textId="77777777" w:rsidTr="0054612F">
        <w:trPr>
          <w:trHeight w:val="186"/>
        </w:trPr>
        <w:tc>
          <w:tcPr>
            <w:tcW w:w="226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22A672D" w14:textId="77777777" w:rsidR="00994CC2" w:rsidRPr="00F85057" w:rsidRDefault="00994CC2" w:rsidP="002A1BD6">
            <w:pPr>
              <w:rPr>
                <w:rFonts w:ascii="Arial" w:hAnsi="Arial" w:cs="Arial"/>
                <w:sz w:val="18"/>
                <w:szCs w:val="18"/>
              </w:rPr>
            </w:pPr>
            <w:r w:rsidRPr="00F850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24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14:paraId="5FC53097" w14:textId="77777777" w:rsidR="00994CC2" w:rsidRPr="00F85057" w:rsidRDefault="00994CC2" w:rsidP="002A1B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14:paraId="2AE60BD0" w14:textId="77777777" w:rsidR="00994CC2" w:rsidRPr="00F85057" w:rsidRDefault="00994CC2" w:rsidP="002A1B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660072C" w14:textId="77777777" w:rsidR="00994CC2" w:rsidRPr="00F85057" w:rsidRDefault="00994CC2" w:rsidP="002A1BD6">
            <w:pPr>
              <w:rPr>
                <w:rFonts w:ascii="Arial" w:hAnsi="Arial" w:cs="Arial"/>
                <w:sz w:val="18"/>
                <w:szCs w:val="18"/>
              </w:rPr>
            </w:pPr>
            <w:r w:rsidRPr="00F850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94CC2" w:rsidRPr="00F85057" w14:paraId="241C7871" w14:textId="77777777" w:rsidTr="0054612F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67E5AB3" w14:textId="77777777" w:rsidR="00994CC2" w:rsidRPr="00A06088" w:rsidRDefault="00994CC2" w:rsidP="002A1B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6088">
              <w:rPr>
                <w:rFonts w:ascii="Arial" w:hAnsi="Arial" w:cs="Arial"/>
                <w:b/>
                <w:bCs/>
                <w:sz w:val="18"/>
                <w:szCs w:val="18"/>
              </w:rPr>
              <w:t>Meno a priezvisko, titul:</w:t>
            </w:r>
          </w:p>
        </w:tc>
        <w:tc>
          <w:tcPr>
            <w:tcW w:w="666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86A611C" w14:textId="3BAB1A86" w:rsidR="00994CC2" w:rsidRPr="00F85057" w:rsidRDefault="00994CC2" w:rsidP="002A1BD6">
            <w:pPr>
              <w:rPr>
                <w:rFonts w:ascii="Arial" w:hAnsi="Arial" w:cs="Arial"/>
                <w:sz w:val="18"/>
                <w:szCs w:val="18"/>
              </w:rPr>
            </w:pPr>
            <w:r w:rsidRPr="00F85057">
              <w:rPr>
                <w:rFonts w:ascii="Arial" w:hAnsi="Arial" w:cs="Arial"/>
                <w:sz w:val="18"/>
                <w:szCs w:val="18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708793631"/>
                <w:placeholder>
                  <w:docPart w:val="841D4DD621ED4AB5B56BE4E07A33C11E"/>
                </w:placeholder>
                <w:showingPlcHdr/>
              </w:sdtPr>
              <w:sdtEndPr/>
              <w:sdtContent>
                <w:r w:rsidR="00225427" w:rsidRPr="001D36B7">
                  <w:rPr>
                    <w:rStyle w:val="Zstupntext"/>
                  </w:rPr>
                  <w:t>Kliknite alebo ťuknite sem a zadajte text.</w:t>
                </w:r>
              </w:sdtContent>
            </w:sdt>
          </w:p>
        </w:tc>
      </w:tr>
      <w:tr w:rsidR="00994CC2" w:rsidRPr="00F85057" w14:paraId="1CF0512A" w14:textId="77777777" w:rsidTr="0054612F">
        <w:trPr>
          <w:cantSplit/>
          <w:trHeight w:val="386"/>
        </w:trPr>
        <w:tc>
          <w:tcPr>
            <w:tcW w:w="22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34557E5" w14:textId="77777777" w:rsidR="00994CC2" w:rsidRPr="00A06088" w:rsidRDefault="00994CC2" w:rsidP="002A1B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6088">
              <w:rPr>
                <w:rFonts w:ascii="Arial" w:hAnsi="Arial" w:cs="Arial"/>
                <w:b/>
                <w:bCs/>
                <w:sz w:val="18"/>
                <w:szCs w:val="18"/>
              </w:rPr>
              <w:t>Funkcia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869341647"/>
            <w:placeholder>
              <w:docPart w:val="ED5B583AD49B4ED79AE094356717DF1A"/>
            </w:placeholder>
            <w:showingPlcHdr/>
          </w:sdtPr>
          <w:sdtEndPr/>
          <w:sdtContent>
            <w:tc>
              <w:tcPr>
                <w:tcW w:w="6662" w:type="dxa"/>
                <w:gridSpan w:val="9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vAlign w:val="center"/>
              </w:tcPr>
              <w:p w14:paraId="4649EC05" w14:textId="3583A35C" w:rsidR="00994CC2" w:rsidRPr="00F85057" w:rsidRDefault="00225427" w:rsidP="002A1BD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1D36B7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994CC2" w:rsidRPr="00F85057" w14:paraId="0EFAF327" w14:textId="77777777" w:rsidTr="0054612F">
        <w:trPr>
          <w:trHeight w:val="312"/>
        </w:trPr>
        <w:tc>
          <w:tcPr>
            <w:tcW w:w="22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A666776" w14:textId="77777777" w:rsidR="00994CC2" w:rsidRPr="00A06088" w:rsidRDefault="00994CC2" w:rsidP="002A1B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6088">
              <w:rPr>
                <w:rFonts w:ascii="Arial" w:hAnsi="Arial" w:cs="Arial"/>
                <w:b/>
                <w:bCs/>
                <w:sz w:val="18"/>
                <w:szCs w:val="18"/>
              </w:rPr>
              <w:t>Telefón:</w:t>
            </w:r>
          </w:p>
        </w:tc>
        <w:tc>
          <w:tcPr>
            <w:tcW w:w="29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9C0457" w14:textId="44B305A6" w:rsidR="00994CC2" w:rsidRPr="00F85057" w:rsidRDefault="00994CC2" w:rsidP="002A1BD6">
            <w:pPr>
              <w:rPr>
                <w:rFonts w:ascii="Arial" w:hAnsi="Arial" w:cs="Arial"/>
                <w:sz w:val="18"/>
                <w:szCs w:val="18"/>
              </w:rPr>
            </w:pPr>
            <w:r w:rsidRPr="00F85057">
              <w:rPr>
                <w:rFonts w:ascii="Arial" w:hAnsi="Arial" w:cs="Arial"/>
                <w:sz w:val="18"/>
                <w:szCs w:val="18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003390739"/>
                <w:placeholder>
                  <w:docPart w:val="27E073DF33ED47ADB9C9214110D29316"/>
                </w:placeholder>
                <w:showingPlcHdr/>
              </w:sdtPr>
              <w:sdtEndPr/>
              <w:sdtContent>
                <w:r w:rsidR="00BD131D" w:rsidRPr="001D36B7">
                  <w:rPr>
                    <w:rStyle w:val="Zstupntext"/>
                  </w:rPr>
                  <w:t>Kliknite alebo ťuknite sem a zadajte text.</w:t>
                </w:r>
              </w:sdtContent>
            </w:sdt>
          </w:p>
        </w:tc>
        <w:tc>
          <w:tcPr>
            <w:tcW w:w="12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3A9A612" w14:textId="6BF1390D" w:rsidR="00CD243B" w:rsidRPr="00743E09" w:rsidRDefault="00CD243B" w:rsidP="002A1BD6">
            <w:pPr>
              <w:pStyle w:val="Textkomentra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pPr>
            <w:r w:rsidRPr="00743E09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 xml:space="preserve">Žiadateľ: </w:t>
            </w:r>
          </w:p>
          <w:p w14:paraId="5D5F5BB7" w14:textId="79EDFC52" w:rsidR="00994CC2" w:rsidRPr="00F85057" w:rsidRDefault="00CD243B" w:rsidP="002A1BD6">
            <w:pPr>
              <w:pStyle w:val="Textkomentra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743E09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>e</w:t>
            </w:r>
            <w:r w:rsidR="00994CC2" w:rsidRPr="00743E09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>-mail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884682478"/>
            <w:placeholder>
              <w:docPart w:val="CCEC3E5E7B8943CBB50197493E85F623"/>
            </w:placeholder>
            <w:showingPlcHdr/>
          </w:sdtPr>
          <w:sdtEndPr/>
          <w:sdtContent>
            <w:tc>
              <w:tcPr>
                <w:tcW w:w="2490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vAlign w:val="center"/>
              </w:tcPr>
              <w:p w14:paraId="2E4E5AB7" w14:textId="54B3F436" w:rsidR="00994CC2" w:rsidRPr="00F85057" w:rsidRDefault="00BD131D" w:rsidP="002A1BD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1D36B7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6E311F" w:rsidRPr="00F85057" w14:paraId="698C1F87" w14:textId="77777777" w:rsidTr="0054612F">
        <w:trPr>
          <w:trHeight w:val="289"/>
        </w:trPr>
        <w:tc>
          <w:tcPr>
            <w:tcW w:w="22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A9CC4DF" w14:textId="6BC8CF3A" w:rsidR="00CD243B" w:rsidRPr="0095311D" w:rsidRDefault="00CD243B" w:rsidP="002A1B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311D">
              <w:rPr>
                <w:rFonts w:ascii="Arial" w:hAnsi="Arial" w:cs="Arial"/>
                <w:b/>
                <w:bCs/>
                <w:sz w:val="18"/>
                <w:szCs w:val="18"/>
              </w:rPr>
              <w:t>TŠVD ú</w:t>
            </w:r>
            <w:r w:rsidR="004A610C" w:rsidRPr="0095311D">
              <w:rPr>
                <w:rFonts w:ascii="Arial" w:hAnsi="Arial" w:cs="Arial"/>
                <w:b/>
                <w:bCs/>
                <w:sz w:val="18"/>
                <w:szCs w:val="18"/>
              </w:rPr>
              <w:t>čet</w:t>
            </w:r>
            <w:r w:rsidRPr="009531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</w:p>
          <w:p w14:paraId="5454792C" w14:textId="14E404E7" w:rsidR="006E311F" w:rsidRPr="00F85057" w:rsidRDefault="00CD243B" w:rsidP="002A1BD6">
            <w:pPr>
              <w:rPr>
                <w:rFonts w:ascii="Arial" w:hAnsi="Arial" w:cs="Arial"/>
                <w:sz w:val="18"/>
                <w:szCs w:val="18"/>
              </w:rPr>
            </w:pPr>
            <w:r w:rsidRPr="0095311D">
              <w:rPr>
                <w:rFonts w:ascii="Arial" w:hAnsi="Arial" w:cs="Arial"/>
                <w:b/>
                <w:bCs/>
                <w:sz w:val="18"/>
                <w:szCs w:val="18"/>
              </w:rPr>
              <w:t>email:</w:t>
            </w:r>
          </w:p>
        </w:tc>
        <w:tc>
          <w:tcPr>
            <w:tcW w:w="29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B98219" w14:textId="54A20E05" w:rsidR="006E311F" w:rsidRDefault="00941B98" w:rsidP="002A1BD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85879583"/>
                <w:placeholder>
                  <w:docPart w:val="200FB4A4CC6F47BCAF805EC3830EE3EA"/>
                </w:placeholder>
                <w:showingPlcHdr/>
              </w:sdtPr>
              <w:sdtEndPr/>
              <w:sdtContent>
                <w:r w:rsidR="0095311D" w:rsidRPr="001D36B7">
                  <w:rPr>
                    <w:rStyle w:val="Zstupntext"/>
                  </w:rPr>
                  <w:t>Kliknite alebo ťuknite sem a zadajte text.</w:t>
                </w:r>
              </w:sdtContent>
            </w:sdt>
          </w:p>
        </w:tc>
        <w:tc>
          <w:tcPr>
            <w:tcW w:w="12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3B34812" w14:textId="77777777" w:rsidR="00677633" w:rsidRPr="00EA40E5" w:rsidRDefault="00677633" w:rsidP="002A1B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40E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ogin </w:t>
            </w:r>
          </w:p>
          <w:p w14:paraId="32C0CF40" w14:textId="253880D6" w:rsidR="006E311F" w:rsidRPr="00F85057" w:rsidRDefault="00677633" w:rsidP="002A1BD6">
            <w:pPr>
              <w:rPr>
                <w:rFonts w:ascii="Arial" w:hAnsi="Arial" w:cs="Arial"/>
                <w:sz w:val="18"/>
                <w:szCs w:val="18"/>
              </w:rPr>
            </w:pPr>
            <w:r w:rsidRPr="00EA40E5">
              <w:rPr>
                <w:rFonts w:ascii="Arial" w:hAnsi="Arial" w:cs="Arial"/>
                <w:b/>
                <w:bCs/>
                <w:sz w:val="12"/>
                <w:szCs w:val="12"/>
              </w:rPr>
              <w:t>(ak je iný ako email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814181988"/>
            <w:placeholder>
              <w:docPart w:val="6E94E502A88046449CA11DADCC81E265"/>
            </w:placeholder>
            <w:showingPlcHdr/>
          </w:sdtPr>
          <w:sdtEndPr/>
          <w:sdtContent>
            <w:tc>
              <w:tcPr>
                <w:tcW w:w="2490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vAlign w:val="center"/>
              </w:tcPr>
              <w:p w14:paraId="29DB9FBF" w14:textId="31E9A513" w:rsidR="006E311F" w:rsidRPr="00F85057" w:rsidRDefault="004A6018" w:rsidP="002A1BD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1D36B7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682306" w:rsidRPr="00F85057" w14:paraId="0E8FEC7D" w14:textId="77777777" w:rsidTr="00B72FD8">
        <w:trPr>
          <w:trHeight w:val="289"/>
        </w:trPr>
        <w:tc>
          <w:tcPr>
            <w:tcW w:w="22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C1CD2D1" w14:textId="139C6E1E" w:rsidR="00682306" w:rsidRPr="00682306" w:rsidRDefault="00682306" w:rsidP="002A1B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2306">
              <w:rPr>
                <w:rFonts w:ascii="Arial" w:hAnsi="Arial" w:cs="Arial"/>
                <w:b/>
                <w:bCs/>
                <w:sz w:val="18"/>
                <w:szCs w:val="18"/>
              </w:rPr>
              <w:t>Prostredie:</w:t>
            </w:r>
          </w:p>
        </w:tc>
        <w:tc>
          <w:tcPr>
            <w:tcW w:w="666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8444822" w14:textId="432F814B" w:rsidR="00682306" w:rsidRPr="00F85057" w:rsidRDefault="00682306" w:rsidP="002A1B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stovacie  </w:t>
            </w:r>
            <w:sdt>
              <w:sdtPr>
                <w:id w:val="-60365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 Produkčné </w:t>
            </w:r>
            <w:sdt>
              <w:sdtPr>
                <w:id w:val="74792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94CC2" w:rsidRPr="00F85057" w14:paraId="203C0860" w14:textId="77777777" w:rsidTr="0054612F">
        <w:trPr>
          <w:trHeight w:val="289"/>
        </w:trPr>
        <w:tc>
          <w:tcPr>
            <w:tcW w:w="22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C4EDC62" w14:textId="2C644361" w:rsidR="00A06088" w:rsidRPr="00F85057" w:rsidRDefault="007F398B" w:rsidP="002A1B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ériové</w:t>
            </w:r>
            <w:r w:rsidR="00142145" w:rsidRPr="00F85057">
              <w:rPr>
                <w:rFonts w:ascii="Arial" w:hAnsi="Arial" w:cs="Arial"/>
                <w:sz w:val="18"/>
                <w:szCs w:val="18"/>
              </w:rPr>
              <w:t xml:space="preserve"> číslo certifikátu</w:t>
            </w:r>
            <w:r w:rsidR="00994CC2" w:rsidRPr="00F8505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61338360"/>
            <w:placeholder>
              <w:docPart w:val="C3E1D3E32CAE44E28D3031A5AD783A50"/>
            </w:placeholder>
            <w:showingPlcHdr/>
          </w:sdtPr>
          <w:sdtEndPr/>
          <w:sdtContent>
            <w:tc>
              <w:tcPr>
                <w:tcW w:w="2912" w:type="dxa"/>
                <w:gridSpan w:val="3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086984CE" w14:textId="7941CA24" w:rsidR="00994CC2" w:rsidRPr="00F85057" w:rsidRDefault="00BD131D" w:rsidP="002A1BD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1D36B7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  <w:tc>
          <w:tcPr>
            <w:tcW w:w="12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3188736" w14:textId="77777777" w:rsidR="00994CC2" w:rsidRPr="00F85057" w:rsidRDefault="00142145" w:rsidP="002A1BD6">
            <w:pPr>
              <w:rPr>
                <w:rFonts w:ascii="Arial" w:hAnsi="Arial" w:cs="Arial"/>
                <w:sz w:val="18"/>
                <w:szCs w:val="18"/>
              </w:rPr>
            </w:pPr>
            <w:r w:rsidRPr="00F85057">
              <w:rPr>
                <w:rFonts w:ascii="Arial" w:hAnsi="Arial" w:cs="Arial"/>
                <w:sz w:val="18"/>
                <w:szCs w:val="18"/>
              </w:rPr>
              <w:t>Certifikát p</w:t>
            </w:r>
            <w:r w:rsidR="00994CC2" w:rsidRPr="00F85057">
              <w:rPr>
                <w:rFonts w:ascii="Arial" w:hAnsi="Arial" w:cs="Arial"/>
                <w:sz w:val="18"/>
                <w:szCs w:val="18"/>
              </w:rPr>
              <w:t>latný do:</w:t>
            </w:r>
          </w:p>
        </w:tc>
        <w:tc>
          <w:tcPr>
            <w:tcW w:w="2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F07FB2E" w14:textId="113FF6D2" w:rsidR="00994CC2" w:rsidRPr="00F85057" w:rsidRDefault="00994CC2" w:rsidP="002A1BD6">
            <w:pPr>
              <w:rPr>
                <w:rFonts w:ascii="Arial" w:hAnsi="Arial" w:cs="Arial"/>
                <w:sz w:val="18"/>
                <w:szCs w:val="18"/>
              </w:rPr>
            </w:pPr>
            <w:r w:rsidRPr="00F85057">
              <w:rPr>
                <w:rFonts w:ascii="Arial" w:hAnsi="Arial" w:cs="Arial"/>
                <w:sz w:val="18"/>
                <w:szCs w:val="18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854179293"/>
                <w:placeholder>
                  <w:docPart w:val="79846A62796F4905A39842460B8A0683"/>
                </w:placeholder>
                <w:showingPlcHdr/>
              </w:sdtPr>
              <w:sdtEndPr/>
              <w:sdtContent>
                <w:r w:rsidR="00BD131D" w:rsidRPr="001D36B7">
                  <w:rPr>
                    <w:rStyle w:val="Zstupntext"/>
                  </w:rPr>
                  <w:t>Kliknite alebo ťuknite sem a zadajte text.</w:t>
                </w:r>
              </w:sdtContent>
            </w:sdt>
          </w:p>
        </w:tc>
      </w:tr>
      <w:tr w:rsidR="000768B4" w:rsidRPr="00F85057" w14:paraId="357EB694" w14:textId="77777777" w:rsidTr="007258DF">
        <w:trPr>
          <w:cantSplit/>
          <w:trHeight w:val="402"/>
        </w:trPr>
        <w:tc>
          <w:tcPr>
            <w:tcW w:w="2269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BEF056F" w14:textId="77777777" w:rsidR="000768B4" w:rsidRPr="00F85057" w:rsidRDefault="000768B4" w:rsidP="007258DF">
            <w:pPr>
              <w:rPr>
                <w:rFonts w:ascii="Arial" w:hAnsi="Arial" w:cs="Arial"/>
                <w:sz w:val="18"/>
                <w:szCs w:val="18"/>
              </w:rPr>
            </w:pPr>
            <w:r w:rsidRPr="00F85057">
              <w:rPr>
                <w:rFonts w:ascii="Arial" w:hAnsi="Arial" w:cs="Arial"/>
                <w:sz w:val="18"/>
                <w:szCs w:val="18"/>
              </w:rPr>
              <w:t>Certifikát vydaný certifikačnou autoritou:</w:t>
            </w:r>
          </w:p>
        </w:tc>
        <w:tc>
          <w:tcPr>
            <w:tcW w:w="6662" w:type="dxa"/>
            <w:gridSpan w:val="9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BB04CC9" w14:textId="77777777" w:rsidR="000768B4" w:rsidRPr="00F85057" w:rsidRDefault="000768B4" w:rsidP="007258DF">
            <w:pPr>
              <w:rPr>
                <w:rFonts w:ascii="Arial" w:hAnsi="Arial" w:cs="Arial"/>
                <w:sz w:val="18"/>
                <w:szCs w:val="18"/>
              </w:rPr>
            </w:pPr>
            <w:r w:rsidRPr="00F85057">
              <w:rPr>
                <w:rFonts w:ascii="Arial" w:hAnsi="Arial" w:cs="Arial"/>
                <w:sz w:val="18"/>
                <w:szCs w:val="18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065418868"/>
                <w:placeholder>
                  <w:docPart w:val="2166C74983914EFBA94A2E969F238EA7"/>
                </w:placeholder>
                <w:showingPlcHdr/>
              </w:sdtPr>
              <w:sdtEndPr/>
              <w:sdtContent>
                <w:r w:rsidRPr="001D36B7">
                  <w:rPr>
                    <w:rStyle w:val="Zstupntext"/>
                  </w:rPr>
                  <w:t>Kliknite alebo ťuknite sem a zadajte text.</w:t>
                </w:r>
              </w:sdtContent>
            </w:sdt>
          </w:p>
        </w:tc>
      </w:tr>
      <w:tr w:rsidR="00580F9A" w:rsidRPr="00F85057" w14:paraId="66A021F0" w14:textId="77777777" w:rsidTr="0054612F">
        <w:trPr>
          <w:cantSplit/>
          <w:trHeight w:val="402"/>
        </w:trPr>
        <w:tc>
          <w:tcPr>
            <w:tcW w:w="226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77E350D" w14:textId="77777777" w:rsidR="00580F9A" w:rsidRDefault="00580F9A" w:rsidP="002A1B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 používateľ v</w:t>
            </w:r>
            <w:r w:rsidR="00B91473">
              <w:rPr>
                <w:rFonts w:ascii="Arial" w:hAnsi="Arial" w:cs="Arial"/>
                <w:sz w:val="18"/>
                <w:szCs w:val="18"/>
              </w:rPr>
              <w:t> Office365</w:t>
            </w:r>
          </w:p>
          <w:p w14:paraId="7E9A790E" w14:textId="08FB960E" w:rsidR="00B91473" w:rsidRPr="00B91473" w:rsidRDefault="00B91473" w:rsidP="002A1BD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91473">
              <w:rPr>
                <w:rFonts w:ascii="Arial" w:hAnsi="Arial" w:cs="Arial"/>
                <w:i/>
                <w:iCs/>
                <w:sz w:val="18"/>
                <w:szCs w:val="18"/>
              </w:rPr>
              <w:t>Zakliknite keď áno</w:t>
            </w:r>
          </w:p>
        </w:tc>
        <w:tc>
          <w:tcPr>
            <w:tcW w:w="6662" w:type="dxa"/>
            <w:gridSpan w:val="9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230C6B" w14:textId="6D2829AB" w:rsidR="00580F9A" w:rsidRPr="00F85057" w:rsidRDefault="00941B98" w:rsidP="002A1BD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52026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4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1473">
              <w:t xml:space="preserve"> </w:t>
            </w:r>
          </w:p>
        </w:tc>
      </w:tr>
      <w:tr w:rsidR="0021785E" w:rsidRPr="003C785E" w14:paraId="3101403F" w14:textId="77777777" w:rsidTr="00DA1011">
        <w:trPr>
          <w:trHeight w:val="340"/>
        </w:trPr>
        <w:tc>
          <w:tcPr>
            <w:tcW w:w="4444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  <w:vAlign w:val="center"/>
          </w:tcPr>
          <w:p w14:paraId="00E06860" w14:textId="64FDC9D8" w:rsidR="0021785E" w:rsidRDefault="0021785E" w:rsidP="0054612F">
            <w:pPr>
              <w:rPr>
                <w:rFonts w:ascii="Arial" w:hAnsi="Arial" w:cs="Arial"/>
                <w:sz w:val="18"/>
                <w:szCs w:val="18"/>
              </w:rPr>
            </w:pPr>
            <w:r w:rsidRPr="0054612F">
              <w:rPr>
                <w:rFonts w:ascii="Arial" w:hAnsi="Arial" w:cs="Arial"/>
                <w:sz w:val="18"/>
                <w:szCs w:val="18"/>
              </w:rPr>
              <w:t>Zastúpení účastníci</w:t>
            </w:r>
            <w:r w:rsidR="00E345CC">
              <w:rPr>
                <w:rFonts w:ascii="Arial" w:hAnsi="Arial" w:cs="Arial"/>
                <w:sz w:val="18"/>
                <w:szCs w:val="18"/>
              </w:rPr>
              <w:t xml:space="preserve"> trhu</w:t>
            </w:r>
            <w:r w:rsidRPr="0054612F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F69AC40" w14:textId="33507A66" w:rsidR="00E345CC" w:rsidRPr="007F398B" w:rsidRDefault="00E345CC" w:rsidP="0054612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E345CC">
              <w:rPr>
                <w:rFonts w:ascii="Arial" w:hAnsi="Arial" w:cs="Arial"/>
                <w:i/>
                <w:sz w:val="16"/>
                <w:szCs w:val="16"/>
              </w:rPr>
              <w:t>Vypĺňa sa len v prípade, že firma má splnomocnenie nahlasovať údaje za iné subjekty.</w:t>
            </w:r>
          </w:p>
        </w:tc>
        <w:tc>
          <w:tcPr>
            <w:tcW w:w="4487" w:type="dxa"/>
            <w:gridSpan w:val="7"/>
            <w:tcBorders>
              <w:top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40222E4" w14:textId="77777777" w:rsidR="0021785E" w:rsidRPr="00E81793" w:rsidRDefault="0021785E" w:rsidP="005461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85E" w:rsidRPr="003C785E" w14:paraId="2D137A9E" w14:textId="77777777" w:rsidTr="00DA1011">
        <w:trPr>
          <w:trHeight w:val="340"/>
        </w:trPr>
        <w:tc>
          <w:tcPr>
            <w:tcW w:w="4444" w:type="dxa"/>
            <w:gridSpan w:val="3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180A8C4D" w14:textId="77777777" w:rsidR="0021785E" w:rsidRPr="003C785E" w:rsidRDefault="0021785E" w:rsidP="00546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7" w:type="dxa"/>
            <w:gridSpan w:val="7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67B53086" w14:textId="77777777" w:rsidR="0021785E" w:rsidRPr="003C785E" w:rsidRDefault="0021785E" w:rsidP="005461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85E" w:rsidRPr="003C785E" w14:paraId="51CE783C" w14:textId="77777777" w:rsidTr="00DA1011">
        <w:trPr>
          <w:trHeight w:val="340"/>
        </w:trPr>
        <w:tc>
          <w:tcPr>
            <w:tcW w:w="4444" w:type="dxa"/>
            <w:gridSpan w:val="3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5F53D57D" w14:textId="77777777" w:rsidR="0021785E" w:rsidRPr="0054612F" w:rsidRDefault="0021785E" w:rsidP="00546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7" w:type="dxa"/>
            <w:gridSpan w:val="7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2E32114D" w14:textId="77777777" w:rsidR="0021785E" w:rsidRPr="0054612F" w:rsidRDefault="0021785E" w:rsidP="005461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85E" w:rsidRPr="003C785E" w14:paraId="3201CD3B" w14:textId="77777777" w:rsidTr="00DA1011">
        <w:trPr>
          <w:trHeight w:val="340"/>
        </w:trPr>
        <w:tc>
          <w:tcPr>
            <w:tcW w:w="4444" w:type="dxa"/>
            <w:gridSpan w:val="3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78E777A6" w14:textId="77777777" w:rsidR="0021785E" w:rsidRPr="0054612F" w:rsidRDefault="0021785E" w:rsidP="00546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7" w:type="dxa"/>
            <w:gridSpan w:val="7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62E6240C" w14:textId="77777777" w:rsidR="0021785E" w:rsidRPr="0054612F" w:rsidRDefault="0021785E" w:rsidP="005461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85E" w:rsidRPr="003C785E" w14:paraId="4B6E4A19" w14:textId="77777777" w:rsidTr="00DA1011">
        <w:trPr>
          <w:trHeight w:val="340"/>
        </w:trPr>
        <w:tc>
          <w:tcPr>
            <w:tcW w:w="4444" w:type="dxa"/>
            <w:gridSpan w:val="3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0A2B275B" w14:textId="77777777" w:rsidR="0021785E" w:rsidRPr="0054612F" w:rsidRDefault="0021785E" w:rsidP="00546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7" w:type="dxa"/>
            <w:gridSpan w:val="7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34917625" w14:textId="77777777" w:rsidR="0021785E" w:rsidRPr="0054612F" w:rsidRDefault="0021785E" w:rsidP="005461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85E" w:rsidRPr="003C785E" w14:paraId="745D4E75" w14:textId="77777777" w:rsidTr="00DA1011">
        <w:trPr>
          <w:trHeight w:val="340"/>
        </w:trPr>
        <w:tc>
          <w:tcPr>
            <w:tcW w:w="4444" w:type="dxa"/>
            <w:gridSpan w:val="3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611D870F" w14:textId="77777777" w:rsidR="0021785E" w:rsidRPr="0054612F" w:rsidRDefault="0021785E" w:rsidP="00546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7" w:type="dxa"/>
            <w:gridSpan w:val="7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44D32C75" w14:textId="77777777" w:rsidR="0021785E" w:rsidRPr="0054612F" w:rsidRDefault="0021785E" w:rsidP="005461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85E" w:rsidRPr="003C785E" w14:paraId="32D3E475" w14:textId="77777777" w:rsidTr="00DA1011">
        <w:trPr>
          <w:trHeight w:val="340"/>
        </w:trPr>
        <w:tc>
          <w:tcPr>
            <w:tcW w:w="4444" w:type="dxa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A97C30F" w14:textId="77777777" w:rsidR="0021785E" w:rsidRPr="0054612F" w:rsidRDefault="0021785E" w:rsidP="0054612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22E74B" w14:textId="77777777" w:rsidR="0021785E" w:rsidRPr="0054612F" w:rsidRDefault="0021785E" w:rsidP="00546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7" w:type="dxa"/>
            <w:gridSpan w:val="7"/>
            <w:tcBorders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5102813" w14:textId="77777777" w:rsidR="0021785E" w:rsidRPr="0054612F" w:rsidRDefault="0021785E" w:rsidP="0054612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DE363F" w14:textId="77777777" w:rsidR="0021785E" w:rsidRPr="0054612F" w:rsidRDefault="0021785E" w:rsidP="005461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5057" w:rsidRPr="00F85057" w14:paraId="01F8E286" w14:textId="77777777" w:rsidTr="009A57E8">
        <w:trPr>
          <w:cantSplit/>
          <w:trHeight w:val="256"/>
        </w:trPr>
        <w:tc>
          <w:tcPr>
            <w:tcW w:w="8931" w:type="dxa"/>
            <w:gridSpan w:val="10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4A282AA5" w14:textId="60A665B4" w:rsidR="00F85057" w:rsidRPr="00F85057" w:rsidRDefault="004D49EE" w:rsidP="004D49E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A4FD1">
              <w:rPr>
                <w:rFonts w:ascii="Arial" w:hAnsi="Arial" w:cs="Arial"/>
                <w:b/>
                <w:sz w:val="20"/>
                <w:szCs w:val="20"/>
              </w:rPr>
              <w:t>Komunikácia</w:t>
            </w:r>
            <w:r w:rsidRPr="00DD76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C46F4">
              <w:rPr>
                <w:rFonts w:ascii="Arial" w:hAnsi="Arial" w:cs="Arial"/>
                <w:b/>
                <w:sz w:val="20"/>
                <w:szCs w:val="20"/>
              </w:rPr>
              <w:t>- synchrónna</w:t>
            </w:r>
          </w:p>
        </w:tc>
      </w:tr>
      <w:tr w:rsidR="009775E5" w:rsidRPr="00F85057" w14:paraId="2AC4CD1E" w14:textId="77777777" w:rsidTr="00E018C9">
        <w:trPr>
          <w:cantSplit/>
          <w:trHeight w:val="374"/>
        </w:trPr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C063149" w14:textId="20CAE86C" w:rsidR="009775E5" w:rsidRPr="009437DC" w:rsidRDefault="009775E5" w:rsidP="00DF032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437DC">
              <w:rPr>
                <w:rFonts w:ascii="Arial" w:hAnsi="Arial" w:cs="Arial"/>
                <w:bCs/>
                <w:sz w:val="20"/>
                <w:szCs w:val="20"/>
              </w:rPr>
              <w:t>Platnosť od:</w:t>
            </w:r>
          </w:p>
        </w:tc>
        <w:tc>
          <w:tcPr>
            <w:tcW w:w="652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49D8A06" w14:textId="64AE299C" w:rsidR="009775E5" w:rsidRPr="00F85057" w:rsidRDefault="009775E5" w:rsidP="00DF032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75E5" w:rsidRPr="00F85057" w14:paraId="43D61FD5" w14:textId="77777777" w:rsidTr="00E018C9">
        <w:trPr>
          <w:cantSplit/>
          <w:trHeight w:val="250"/>
        </w:trPr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1454C4E" w14:textId="0334395A" w:rsidR="009775E5" w:rsidRPr="009437DC" w:rsidRDefault="009775E5" w:rsidP="00DF032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437DC">
              <w:rPr>
                <w:rFonts w:ascii="Arial" w:hAnsi="Arial" w:cs="Arial"/>
                <w:bCs/>
                <w:sz w:val="20"/>
                <w:szCs w:val="20"/>
              </w:rPr>
              <w:t>Platnosť do:</w:t>
            </w:r>
          </w:p>
        </w:tc>
        <w:tc>
          <w:tcPr>
            <w:tcW w:w="652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A8D2520" w14:textId="12829D96" w:rsidR="009775E5" w:rsidRPr="00F85057" w:rsidRDefault="009775E5" w:rsidP="00DF032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13D1B" w:rsidRPr="00F85057" w14:paraId="140FAFFA" w14:textId="77777777" w:rsidTr="00E018C9">
        <w:trPr>
          <w:cantSplit/>
          <w:trHeight w:val="250"/>
        </w:trPr>
        <w:tc>
          <w:tcPr>
            <w:tcW w:w="893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F40CD46" w14:textId="64AF8FC6" w:rsidR="00113D1B" w:rsidRPr="00F85057" w:rsidRDefault="00113D1B" w:rsidP="00F60C1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Špecifikácia webovej </w:t>
            </w:r>
            <w:r w:rsidRPr="007A5FE7">
              <w:rPr>
                <w:rFonts w:ascii="Arial" w:hAnsi="Arial" w:cs="Arial"/>
                <w:b/>
                <w:sz w:val="20"/>
                <w:szCs w:val="20"/>
              </w:rPr>
              <w:t>služby na strane žiad</w:t>
            </w:r>
            <w:r>
              <w:rPr>
                <w:rFonts w:ascii="Arial" w:hAnsi="Arial" w:cs="Arial"/>
                <w:b/>
                <w:sz w:val="20"/>
                <w:szCs w:val="20"/>
              </w:rPr>
              <w:t>ateľa pre príjem odpovedí</w:t>
            </w:r>
            <w:r w:rsidR="00BA0A04">
              <w:rPr>
                <w:rFonts w:ascii="Arial" w:hAnsi="Arial" w:cs="Arial"/>
                <w:b/>
                <w:sz w:val="20"/>
                <w:szCs w:val="20"/>
              </w:rPr>
              <w:t xml:space="preserve"> APERAK</w:t>
            </w:r>
            <w:r w:rsidRPr="007A5FE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9775E5" w:rsidRPr="00F85057" w14:paraId="585E81FE" w14:textId="77777777" w:rsidTr="00D11E2C">
        <w:trPr>
          <w:cantSplit/>
          <w:trHeight w:val="250"/>
        </w:trPr>
        <w:tc>
          <w:tcPr>
            <w:tcW w:w="524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6F0BD2C" w14:textId="38A79DFF" w:rsidR="009775E5" w:rsidRPr="00F60C17" w:rsidRDefault="009775E5" w:rsidP="00DF032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60C17">
              <w:rPr>
                <w:rFonts w:ascii="Arial" w:hAnsi="Arial" w:cs="Arial"/>
                <w:bCs/>
                <w:sz w:val="20"/>
                <w:szCs w:val="20"/>
              </w:rPr>
              <w:t>URL webovej služby:</w:t>
            </w:r>
          </w:p>
        </w:tc>
        <w:tc>
          <w:tcPr>
            <w:tcW w:w="368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C962D8E" w14:textId="54CF065F" w:rsidR="009775E5" w:rsidRPr="00F85057" w:rsidRDefault="009775E5" w:rsidP="00DF03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75E5" w:rsidRPr="00F85057" w14:paraId="224D1508" w14:textId="77777777" w:rsidTr="00D11E2C">
        <w:trPr>
          <w:cantSplit/>
          <w:trHeight w:val="250"/>
        </w:trPr>
        <w:tc>
          <w:tcPr>
            <w:tcW w:w="524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27FEC69" w14:textId="56B1A6A2" w:rsidR="009775E5" w:rsidRPr="00F60C17" w:rsidRDefault="009775E5" w:rsidP="00DF032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60C17">
              <w:rPr>
                <w:rFonts w:ascii="Arial" w:hAnsi="Arial" w:cs="Arial"/>
                <w:bCs/>
                <w:sz w:val="20"/>
                <w:szCs w:val="20"/>
              </w:rPr>
              <w:t>IP adresa serveru:</w:t>
            </w:r>
          </w:p>
        </w:tc>
        <w:tc>
          <w:tcPr>
            <w:tcW w:w="368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09D6C36" w14:textId="78C3CD8F" w:rsidR="009775E5" w:rsidRPr="00F85057" w:rsidRDefault="009775E5" w:rsidP="00DF03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75E5" w:rsidRPr="00F85057" w14:paraId="1EEE52EC" w14:textId="77777777" w:rsidTr="00D11E2C">
        <w:trPr>
          <w:cantSplit/>
          <w:trHeight w:val="250"/>
        </w:trPr>
        <w:tc>
          <w:tcPr>
            <w:tcW w:w="524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49CC663" w14:textId="723C92AF" w:rsidR="009775E5" w:rsidRPr="00F60C17" w:rsidRDefault="009775E5" w:rsidP="00DF032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60C17">
              <w:rPr>
                <w:rFonts w:ascii="Arial" w:hAnsi="Arial" w:cs="Arial"/>
                <w:bCs/>
                <w:sz w:val="20"/>
                <w:szCs w:val="20"/>
              </w:rPr>
              <w:t>Prihlasovacie meno:</w:t>
            </w:r>
          </w:p>
        </w:tc>
        <w:tc>
          <w:tcPr>
            <w:tcW w:w="368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D7364CA" w14:textId="586ABC64" w:rsidR="009775E5" w:rsidRPr="00F85057" w:rsidRDefault="009775E5" w:rsidP="00DF03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75E5" w:rsidRPr="00F85057" w14:paraId="73C8963C" w14:textId="77777777" w:rsidTr="00D11E2C">
        <w:trPr>
          <w:cantSplit/>
          <w:trHeight w:val="250"/>
        </w:trPr>
        <w:tc>
          <w:tcPr>
            <w:tcW w:w="524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8506181" w14:textId="7D3EA7E7" w:rsidR="009775E5" w:rsidRPr="00F60C17" w:rsidRDefault="009775E5" w:rsidP="00DF032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60C17">
              <w:rPr>
                <w:rFonts w:ascii="Arial" w:hAnsi="Arial" w:cs="Arial"/>
                <w:bCs/>
                <w:sz w:val="20"/>
                <w:szCs w:val="20"/>
              </w:rPr>
              <w:t>Prihlasovacie heslo:</w:t>
            </w:r>
          </w:p>
        </w:tc>
        <w:tc>
          <w:tcPr>
            <w:tcW w:w="368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EB93F93" w14:textId="3E70F5C2" w:rsidR="009775E5" w:rsidRPr="00F85057" w:rsidRDefault="009775E5" w:rsidP="00DF03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0325" w:rsidRPr="00F85057" w14:paraId="2F771DC0" w14:textId="77777777" w:rsidTr="002A4FD1">
        <w:trPr>
          <w:cantSplit/>
          <w:trHeight w:val="250"/>
        </w:trPr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E9C72" w14:textId="77777777" w:rsidR="00DF0325" w:rsidRPr="00F85057" w:rsidRDefault="00DF0325" w:rsidP="00DF0325">
            <w:pPr>
              <w:rPr>
                <w:rFonts w:ascii="Arial" w:hAnsi="Arial" w:cs="Arial"/>
                <w:sz w:val="18"/>
                <w:szCs w:val="18"/>
              </w:rPr>
            </w:pPr>
            <w:r w:rsidRPr="00F85057">
              <w:rPr>
                <w:rFonts w:ascii="Arial" w:hAnsi="Arial" w:cs="Arial"/>
                <w:sz w:val="18"/>
                <w:szCs w:val="18"/>
              </w:rPr>
              <w:t>Meno a podpis kontaktnej osoby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803504839"/>
            <w:placeholder>
              <w:docPart w:val="B3B7FF081AE745588DD76FFD0AC381BE"/>
            </w:placeholder>
            <w:showingPlcHdr/>
          </w:sdtPr>
          <w:sdtEndPr/>
          <w:sdtContent>
            <w:tc>
              <w:tcPr>
                <w:tcW w:w="2835" w:type="dxa"/>
                <w:gridSpan w:val="3"/>
                <w:tcBorders>
                  <w:top w:val="single" w:sz="12" w:space="0" w:color="auto"/>
                  <w:left w:val="nil"/>
                  <w:bottom w:val="single" w:sz="12" w:space="0" w:color="auto"/>
                  <w:right w:val="single" w:sz="2" w:space="0" w:color="auto"/>
                </w:tcBorders>
                <w:vAlign w:val="center"/>
              </w:tcPr>
              <w:p w14:paraId="6A04ADAF" w14:textId="351456DC" w:rsidR="00DF0325" w:rsidRPr="00F85057" w:rsidRDefault="00DF0325" w:rsidP="00DF032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1D36B7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087FE78" w14:textId="77777777" w:rsidR="00DF0325" w:rsidRPr="00F85057" w:rsidRDefault="00DF0325" w:rsidP="00DF0325">
            <w:pPr>
              <w:rPr>
                <w:rFonts w:ascii="Arial" w:hAnsi="Arial" w:cs="Arial"/>
                <w:sz w:val="18"/>
                <w:szCs w:val="18"/>
              </w:rPr>
            </w:pPr>
            <w:r w:rsidRPr="00F85057">
              <w:rPr>
                <w:rFonts w:ascii="Arial" w:hAnsi="Arial" w:cs="Arial"/>
                <w:sz w:val="18"/>
                <w:szCs w:val="18"/>
              </w:rPr>
              <w:t>Dátum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7807774"/>
            <w:placeholder>
              <w:docPart w:val="0D421CFE209B4C849C4C25D2CAA8B64E"/>
            </w:placeholder>
            <w:showingPlcHdr/>
            <w:text/>
          </w:sdtPr>
          <w:sdtEndPr/>
          <w:sdtContent>
            <w:tc>
              <w:tcPr>
                <w:tcW w:w="2835" w:type="dxa"/>
                <w:gridSpan w:val="4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0C3A3104" w14:textId="3BE4CE15" w:rsidR="00DF0325" w:rsidRPr="00F85057" w:rsidRDefault="00DF0325" w:rsidP="00DF032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1D36B7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DF0325" w:rsidRPr="00F85057" w14:paraId="7F20A796" w14:textId="77777777" w:rsidTr="0054612F">
        <w:trPr>
          <w:cantSplit/>
          <w:trHeight w:val="1732"/>
        </w:trPr>
        <w:tc>
          <w:tcPr>
            <w:tcW w:w="893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7BD2A8A" w14:textId="77777777" w:rsidR="00DF0325" w:rsidRDefault="00DF0325" w:rsidP="00DF0325">
            <w:pPr>
              <w:rPr>
                <w:rFonts w:ascii="Arial" w:hAnsi="Arial" w:cs="Arial"/>
                <w:sz w:val="18"/>
                <w:szCs w:val="18"/>
              </w:rPr>
            </w:pPr>
            <w:r w:rsidRPr="00F85057">
              <w:rPr>
                <w:rFonts w:ascii="Arial" w:hAnsi="Arial" w:cs="Arial"/>
                <w:sz w:val="18"/>
                <w:szCs w:val="18"/>
              </w:rPr>
              <w:t>Poznámka: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-384027225"/>
              <w:placeholder>
                <w:docPart w:val="87FFF9CC80694883BFC6F63301239665"/>
              </w:placeholder>
              <w:showingPlcHdr/>
            </w:sdtPr>
            <w:sdtEndPr/>
            <w:sdtContent>
              <w:p w14:paraId="7F15B729" w14:textId="4E609C01" w:rsidR="00DF0325" w:rsidRPr="00F85057" w:rsidRDefault="00DF0325" w:rsidP="00DF032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1D36B7">
                  <w:rPr>
                    <w:rStyle w:val="Zstupntext"/>
                  </w:rPr>
                  <w:t>Kliknite alebo ťuknite sem a zadajte text.</w:t>
                </w:r>
              </w:p>
            </w:sdtContent>
          </w:sdt>
        </w:tc>
      </w:tr>
    </w:tbl>
    <w:p w14:paraId="22CA23E6" w14:textId="77777777" w:rsidR="00234B50" w:rsidRDefault="00234B50" w:rsidP="002E7455">
      <w:pPr>
        <w:pStyle w:val="Zdrojovkd"/>
        <w:jc w:val="both"/>
        <w:rPr>
          <w:rFonts w:ascii="Arial" w:hAnsi="Arial" w:cs="Arial"/>
          <w:iCs/>
          <w:noProof w:val="0"/>
          <w:szCs w:val="24"/>
          <w:lang w:val="sk-SK"/>
        </w:rPr>
      </w:pPr>
    </w:p>
    <w:p w14:paraId="4175C073" w14:textId="219FBE78" w:rsidR="002E7455" w:rsidRDefault="002E7455" w:rsidP="002E7455">
      <w:pPr>
        <w:pStyle w:val="Zdrojovkd"/>
        <w:jc w:val="both"/>
        <w:rPr>
          <w:rFonts w:ascii="Arial" w:hAnsi="Arial" w:cs="Arial"/>
          <w:iCs/>
          <w:noProof w:val="0"/>
          <w:szCs w:val="24"/>
          <w:lang w:val="sk-SK"/>
        </w:rPr>
      </w:pPr>
      <w:r>
        <w:rPr>
          <w:rFonts w:ascii="Arial" w:hAnsi="Arial" w:cs="Arial"/>
          <w:iCs/>
          <w:noProof w:val="0"/>
          <w:szCs w:val="24"/>
          <w:lang w:val="sk-SK"/>
        </w:rPr>
        <w:t xml:space="preserve">Vyplnenú žiadosť, prosím, pošlite na adresu </w:t>
      </w:r>
      <w:hyperlink r:id="rId6" w:history="1">
        <w:r w:rsidRPr="001D36B7">
          <w:rPr>
            <w:rStyle w:val="Hypertextovprepojenie"/>
            <w:rFonts w:ascii="Arial" w:hAnsi="Arial" w:cs="Arial"/>
            <w:iCs/>
            <w:noProof w:val="0"/>
            <w:szCs w:val="24"/>
            <w:lang w:val="sk-SK"/>
          </w:rPr>
          <w:t>edc@okte.sk</w:t>
        </w:r>
      </w:hyperlink>
      <w:r>
        <w:rPr>
          <w:rFonts w:ascii="Arial" w:hAnsi="Arial" w:cs="Arial"/>
          <w:iCs/>
          <w:noProof w:val="0"/>
          <w:szCs w:val="24"/>
          <w:lang w:val="sk-SK"/>
        </w:rPr>
        <w:t xml:space="preserve"> .</w:t>
      </w:r>
    </w:p>
    <w:p w14:paraId="5AD73258" w14:textId="0386E7F6" w:rsidR="00956EDC" w:rsidRPr="002E7455" w:rsidRDefault="00956EDC" w:rsidP="002E7455">
      <w:pPr>
        <w:pStyle w:val="Zdrojovkd"/>
        <w:jc w:val="both"/>
        <w:rPr>
          <w:rFonts w:ascii="Arial" w:hAnsi="Arial" w:cs="Arial"/>
          <w:iCs/>
          <w:noProof w:val="0"/>
          <w:szCs w:val="24"/>
          <w:lang w:val="sk-SK"/>
        </w:rPr>
      </w:pPr>
      <w:r>
        <w:rPr>
          <w:rFonts w:ascii="Arial" w:hAnsi="Arial" w:cs="Arial"/>
          <w:iCs/>
          <w:noProof w:val="0"/>
          <w:szCs w:val="24"/>
          <w:lang w:val="sk-SK"/>
        </w:rPr>
        <w:t xml:space="preserve">V prípade zmeny alebo vloženia certifikátu, priložte do emailu aj verejnú časť </w:t>
      </w:r>
      <w:r w:rsidR="00FC46F4">
        <w:rPr>
          <w:rFonts w:ascii="Arial" w:hAnsi="Arial" w:cs="Arial"/>
          <w:iCs/>
          <w:noProof w:val="0"/>
          <w:szCs w:val="24"/>
          <w:lang w:val="sk-SK"/>
        </w:rPr>
        <w:t>c</w:t>
      </w:r>
      <w:r>
        <w:rPr>
          <w:rFonts w:ascii="Arial" w:hAnsi="Arial" w:cs="Arial"/>
          <w:iCs/>
          <w:noProof w:val="0"/>
          <w:szCs w:val="24"/>
          <w:lang w:val="sk-SK"/>
        </w:rPr>
        <w:t>ertifikátu.</w:t>
      </w:r>
    </w:p>
    <w:sectPr w:rsidR="00956EDC" w:rsidRPr="002E7455" w:rsidSect="00D12468">
      <w:pgSz w:w="11906" w:h="16838"/>
      <w:pgMar w:top="624" w:right="1418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5C"/>
    <w:multiLevelType w:val="multilevel"/>
    <w:tmpl w:val="701AF7C8"/>
    <w:name w:val="WW8Num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5F"/>
    <w:multiLevelType w:val="multilevel"/>
    <w:tmpl w:val="0000005F"/>
    <w:name w:val="WW8Num9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60"/>
    <w:multiLevelType w:val="multilevel"/>
    <w:tmpl w:val="7256A6D0"/>
    <w:name w:val="WW8Num9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45"/>
        </w:tabs>
        <w:ind w:left="1145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65"/>
        </w:tabs>
        <w:ind w:left="1865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2585"/>
        </w:tabs>
        <w:ind w:left="258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05"/>
        </w:tabs>
        <w:ind w:left="330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025"/>
        </w:tabs>
        <w:ind w:left="402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45"/>
        </w:tabs>
        <w:ind w:left="474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65"/>
        </w:tabs>
        <w:ind w:left="546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85"/>
        </w:tabs>
        <w:ind w:left="6185" w:hanging="360"/>
      </w:pPr>
      <w:rPr>
        <w:rFonts w:hint="default"/>
      </w:rPr>
    </w:lvl>
  </w:abstractNum>
  <w:abstractNum w:abstractNumId="4" w15:restartNumberingAfterBreak="0">
    <w:nsid w:val="00000072"/>
    <w:multiLevelType w:val="multilevel"/>
    <w:tmpl w:val="B8B0C38C"/>
    <w:name w:val="WW8Num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0000073"/>
    <w:multiLevelType w:val="multilevel"/>
    <w:tmpl w:val="F84AFB52"/>
    <w:name w:val="WW8Num1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0000074"/>
    <w:multiLevelType w:val="multilevel"/>
    <w:tmpl w:val="00000074"/>
    <w:name w:val="WW8Num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75"/>
    <w:multiLevelType w:val="multilevel"/>
    <w:tmpl w:val="00000075"/>
    <w:name w:val="WW8Num1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77"/>
    <w:multiLevelType w:val="multilevel"/>
    <w:tmpl w:val="314A4742"/>
    <w:name w:val="WW8Num1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00000078"/>
    <w:multiLevelType w:val="multilevel"/>
    <w:tmpl w:val="00000078"/>
    <w:name w:val="WW8Num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AB"/>
    <w:multiLevelType w:val="multilevel"/>
    <w:tmpl w:val="000000AB"/>
    <w:name w:val="WW8Num171"/>
    <w:lvl w:ilvl="0">
      <w:start w:val="1"/>
      <w:numFmt w:val="bullet"/>
      <w:lvlText w:val="&gt;"/>
      <w:lvlJc w:val="left"/>
      <w:pPr>
        <w:tabs>
          <w:tab w:val="num" w:pos="176"/>
        </w:tabs>
        <w:ind w:left="176" w:hanging="176"/>
      </w:pPr>
      <w:rPr>
        <w:rFonts w:ascii="Tahoma" w:hAnsi="Tahoma" w:cs="StarSymbol"/>
        <w:sz w:val="18"/>
        <w:szCs w:val="18"/>
      </w:rPr>
    </w:lvl>
    <w:lvl w:ilvl="1">
      <w:start w:val="1"/>
      <w:numFmt w:val="bullet"/>
      <w:lvlText w:val="-"/>
      <w:lvlJc w:val="left"/>
      <w:pPr>
        <w:tabs>
          <w:tab w:val="num" w:pos="340"/>
        </w:tabs>
        <w:ind w:left="340" w:hanging="164"/>
      </w:pPr>
      <w:rPr>
        <w:rFonts w:ascii="Tahoma" w:hAnsi="Tahoma" w:cs="StarSymbol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510"/>
        </w:tabs>
        <w:ind w:left="510" w:hanging="170"/>
      </w:pPr>
      <w:rPr>
        <w:rFonts w:ascii="Tahoma" w:hAnsi="Tahoma" w:cs="StarSymbol"/>
        <w:sz w:val="18"/>
        <w:szCs w:val="18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680" w:hanging="170"/>
      </w:pPr>
      <w:rPr>
        <w:rFonts w:ascii="Tahoma" w:hAnsi="Tahoma" w:cs="StarSymbol"/>
        <w:sz w:val="18"/>
        <w:szCs w:val="18"/>
      </w:rPr>
    </w:lvl>
    <w:lvl w:ilvl="4">
      <w:start w:val="1"/>
      <w:numFmt w:val="bullet"/>
      <w:lvlText w:val="-"/>
      <w:lvlJc w:val="left"/>
      <w:pPr>
        <w:tabs>
          <w:tab w:val="num" w:pos="850"/>
        </w:tabs>
        <w:ind w:left="850" w:hanging="17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lvlText w:val="-"/>
      <w:lvlJc w:val="left"/>
      <w:pPr>
        <w:tabs>
          <w:tab w:val="num" w:pos="1020"/>
        </w:tabs>
        <w:ind w:left="1020" w:hanging="170"/>
      </w:pPr>
      <w:rPr>
        <w:rFonts w:ascii="Tahoma" w:hAnsi="Tahoma" w:cs="StarSymbol"/>
        <w:sz w:val="18"/>
        <w:szCs w:val="18"/>
      </w:rPr>
    </w:lvl>
    <w:lvl w:ilvl="6">
      <w:start w:val="1"/>
      <w:numFmt w:val="bullet"/>
      <w:lvlText w:val="-"/>
      <w:lvlJc w:val="left"/>
      <w:pPr>
        <w:tabs>
          <w:tab w:val="num" w:pos="1190"/>
        </w:tabs>
        <w:ind w:left="1190" w:hanging="170"/>
      </w:pPr>
      <w:rPr>
        <w:rFonts w:ascii="Tahoma" w:hAnsi="Tahoma" w:cs="StarSymbol"/>
        <w:sz w:val="18"/>
        <w:szCs w:val="18"/>
      </w:rPr>
    </w:lvl>
    <w:lvl w:ilvl="7">
      <w:start w:val="1"/>
      <w:numFmt w:val="bullet"/>
      <w:lvlText w:val="-"/>
      <w:lvlJc w:val="left"/>
      <w:pPr>
        <w:tabs>
          <w:tab w:val="num" w:pos="1361"/>
        </w:tabs>
        <w:ind w:left="1361" w:hanging="170"/>
      </w:pPr>
      <w:rPr>
        <w:rFonts w:ascii="Tahoma" w:hAnsi="Tahoma" w:cs="StarSymbol"/>
        <w:sz w:val="18"/>
        <w:szCs w:val="18"/>
      </w:rPr>
    </w:lvl>
    <w:lvl w:ilvl="8">
      <w:start w:val="1"/>
      <w:numFmt w:val="bullet"/>
      <w:lvlText w:val="-"/>
      <w:lvlJc w:val="left"/>
      <w:pPr>
        <w:tabs>
          <w:tab w:val="num" w:pos="1531"/>
        </w:tabs>
        <w:ind w:left="1531" w:hanging="170"/>
      </w:pPr>
      <w:rPr>
        <w:rFonts w:ascii="Tahoma" w:hAnsi="Tahoma" w:cs="StarSymbol"/>
        <w:sz w:val="18"/>
        <w:szCs w:val="18"/>
      </w:rPr>
    </w:lvl>
  </w:abstractNum>
  <w:abstractNum w:abstractNumId="11" w15:restartNumberingAfterBreak="0">
    <w:nsid w:val="000000B1"/>
    <w:multiLevelType w:val="multilevel"/>
    <w:tmpl w:val="000000B1"/>
    <w:name w:val="WW8Num17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000000C2"/>
    <w:multiLevelType w:val="multilevel"/>
    <w:tmpl w:val="000000C2"/>
    <w:name w:val="WW8Num194"/>
    <w:lvl w:ilvl="0">
      <w:start w:val="1"/>
      <w:numFmt w:val="bullet"/>
      <w:lvlText w:val="&gt;"/>
      <w:lvlJc w:val="left"/>
      <w:pPr>
        <w:tabs>
          <w:tab w:val="num" w:pos="176"/>
        </w:tabs>
        <w:ind w:left="176" w:hanging="176"/>
      </w:pPr>
      <w:rPr>
        <w:rFonts w:ascii="Tahoma" w:hAnsi="Tahoma" w:cs="StarSymbol"/>
        <w:sz w:val="18"/>
        <w:szCs w:val="18"/>
      </w:rPr>
    </w:lvl>
    <w:lvl w:ilvl="1">
      <w:start w:val="1"/>
      <w:numFmt w:val="bullet"/>
      <w:lvlText w:val="-"/>
      <w:lvlJc w:val="left"/>
      <w:pPr>
        <w:tabs>
          <w:tab w:val="num" w:pos="340"/>
        </w:tabs>
        <w:ind w:left="340" w:hanging="164"/>
      </w:pPr>
      <w:rPr>
        <w:rFonts w:ascii="Tahoma" w:hAnsi="Tahoma" w:cs="StarSymbol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510"/>
        </w:tabs>
        <w:ind w:left="510" w:hanging="170"/>
      </w:pPr>
      <w:rPr>
        <w:rFonts w:ascii="Tahoma" w:hAnsi="Tahoma" w:cs="StarSymbol"/>
        <w:sz w:val="18"/>
        <w:szCs w:val="18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680" w:hanging="170"/>
      </w:pPr>
      <w:rPr>
        <w:rFonts w:ascii="Tahoma" w:hAnsi="Tahoma" w:cs="StarSymbol"/>
        <w:sz w:val="18"/>
        <w:szCs w:val="18"/>
      </w:rPr>
    </w:lvl>
    <w:lvl w:ilvl="4">
      <w:start w:val="1"/>
      <w:numFmt w:val="bullet"/>
      <w:lvlText w:val="-"/>
      <w:lvlJc w:val="left"/>
      <w:pPr>
        <w:tabs>
          <w:tab w:val="num" w:pos="850"/>
        </w:tabs>
        <w:ind w:left="850" w:hanging="17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lvlText w:val="-"/>
      <w:lvlJc w:val="left"/>
      <w:pPr>
        <w:tabs>
          <w:tab w:val="num" w:pos="1020"/>
        </w:tabs>
        <w:ind w:left="1020" w:hanging="170"/>
      </w:pPr>
      <w:rPr>
        <w:rFonts w:ascii="Tahoma" w:hAnsi="Tahoma" w:cs="StarSymbol"/>
        <w:sz w:val="18"/>
        <w:szCs w:val="18"/>
      </w:rPr>
    </w:lvl>
    <w:lvl w:ilvl="6">
      <w:start w:val="1"/>
      <w:numFmt w:val="bullet"/>
      <w:lvlText w:val="-"/>
      <w:lvlJc w:val="left"/>
      <w:pPr>
        <w:tabs>
          <w:tab w:val="num" w:pos="1190"/>
        </w:tabs>
        <w:ind w:left="1190" w:hanging="170"/>
      </w:pPr>
      <w:rPr>
        <w:rFonts w:ascii="Tahoma" w:hAnsi="Tahoma" w:cs="StarSymbol"/>
        <w:sz w:val="18"/>
        <w:szCs w:val="18"/>
      </w:rPr>
    </w:lvl>
    <w:lvl w:ilvl="7">
      <w:start w:val="1"/>
      <w:numFmt w:val="bullet"/>
      <w:lvlText w:val="-"/>
      <w:lvlJc w:val="left"/>
      <w:pPr>
        <w:tabs>
          <w:tab w:val="num" w:pos="1361"/>
        </w:tabs>
        <w:ind w:left="1361" w:hanging="170"/>
      </w:pPr>
      <w:rPr>
        <w:rFonts w:ascii="Tahoma" w:hAnsi="Tahoma" w:cs="StarSymbol"/>
        <w:sz w:val="18"/>
        <w:szCs w:val="18"/>
      </w:rPr>
    </w:lvl>
    <w:lvl w:ilvl="8">
      <w:start w:val="1"/>
      <w:numFmt w:val="bullet"/>
      <w:lvlText w:val="-"/>
      <w:lvlJc w:val="left"/>
      <w:pPr>
        <w:tabs>
          <w:tab w:val="num" w:pos="1531"/>
        </w:tabs>
        <w:ind w:left="1531" w:hanging="170"/>
      </w:pPr>
      <w:rPr>
        <w:rFonts w:ascii="Tahoma" w:hAnsi="Tahoma" w:cs="StarSymbol"/>
        <w:sz w:val="18"/>
        <w:szCs w:val="18"/>
      </w:rPr>
    </w:lvl>
  </w:abstractNum>
  <w:abstractNum w:abstractNumId="13" w15:restartNumberingAfterBreak="0">
    <w:nsid w:val="01C5146C"/>
    <w:multiLevelType w:val="singleLevel"/>
    <w:tmpl w:val="45CAB206"/>
    <w:lvl w:ilvl="0">
      <w:start w:val="1"/>
      <w:numFmt w:val="lowerRoman"/>
      <w:pStyle w:val="slovanzoznam4"/>
      <w:lvlText w:val="%1."/>
      <w:lvlJc w:val="left"/>
      <w:pPr>
        <w:tabs>
          <w:tab w:val="num" w:pos="1792"/>
        </w:tabs>
        <w:ind w:left="1474" w:hanging="402"/>
      </w:pPr>
    </w:lvl>
  </w:abstractNum>
  <w:abstractNum w:abstractNumId="14" w15:restartNumberingAfterBreak="0">
    <w:nsid w:val="0C56015F"/>
    <w:multiLevelType w:val="multilevel"/>
    <w:tmpl w:val="E7123C48"/>
    <w:lvl w:ilvl="0">
      <w:start w:val="1"/>
      <w:numFmt w:val="upperLetter"/>
      <w:pStyle w:val="Nadpis1"/>
      <w:lvlText w:val="Časť %1."/>
      <w:lvlJc w:val="left"/>
      <w:pPr>
        <w:tabs>
          <w:tab w:val="num" w:pos="1440"/>
        </w:tabs>
        <w:ind w:left="0" w:firstLine="0"/>
      </w:pPr>
      <w:rPr>
        <w:rFonts w:ascii="Arial" w:hAnsi="Arial" w:hint="default"/>
        <w:b/>
        <w:i w:val="0"/>
        <w:sz w:val="40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32"/>
      </w:rPr>
    </w:lvl>
    <w:lvl w:ilvl="2">
      <w:start w:val="5"/>
      <w:numFmt w:val="decimal"/>
      <w:pStyle w:val="Nadpis3"/>
      <w:lvlText w:val="%1.5.%3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8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4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pStyle w:val="Nadpis6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pStyle w:val="Nadpis8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pStyle w:val="Nadpis9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5" w15:restartNumberingAfterBreak="0">
    <w:nsid w:val="27AF14D2"/>
    <w:multiLevelType w:val="multilevel"/>
    <w:tmpl w:val="451CAD8A"/>
    <w:lvl w:ilvl="0">
      <w:start w:val="1"/>
      <w:numFmt w:val="upperLetter"/>
      <w:lvlText w:val="Časť %1."/>
      <w:lvlJc w:val="left"/>
      <w:pPr>
        <w:tabs>
          <w:tab w:val="num" w:pos="1440"/>
        </w:tabs>
        <w:ind w:left="0" w:firstLine="0"/>
      </w:pPr>
      <w:rPr>
        <w:rFonts w:ascii="Arial" w:hAnsi="Arial" w:hint="default"/>
        <w:b/>
        <w:i w:val="0"/>
        <w:sz w:val="4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3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4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6" w15:restartNumberingAfterBreak="0">
    <w:nsid w:val="6F6F566E"/>
    <w:multiLevelType w:val="multilevel"/>
    <w:tmpl w:val="64522D98"/>
    <w:name w:val="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1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79492935"/>
    <w:multiLevelType w:val="hybridMultilevel"/>
    <w:tmpl w:val="00E8193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4678133">
    <w:abstractNumId w:val="13"/>
  </w:num>
  <w:num w:numId="2" w16cid:durableId="827942648">
    <w:abstractNumId w:val="15"/>
  </w:num>
  <w:num w:numId="3" w16cid:durableId="270167647">
    <w:abstractNumId w:val="14"/>
  </w:num>
  <w:num w:numId="4" w16cid:durableId="63841491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4HXBmvI65lcmS/AGojLBqJ8IvbIxiGAJga0C10FbzWkk647kIXZdGMPtEehbToVsroZVBtapH3elDZlxuNWjA==" w:salt="qPhj6FPNJPSiFUsfnz4pgQ==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8E7"/>
    <w:rsid w:val="00004AA6"/>
    <w:rsid w:val="000679B7"/>
    <w:rsid w:val="00073389"/>
    <w:rsid w:val="000768B4"/>
    <w:rsid w:val="00076D36"/>
    <w:rsid w:val="00095B36"/>
    <w:rsid w:val="000A6822"/>
    <w:rsid w:val="000D5937"/>
    <w:rsid w:val="000F0025"/>
    <w:rsid w:val="00113D1B"/>
    <w:rsid w:val="00141A4B"/>
    <w:rsid w:val="00142145"/>
    <w:rsid w:val="001736A6"/>
    <w:rsid w:val="00176F0E"/>
    <w:rsid w:val="001909EF"/>
    <w:rsid w:val="001A5E48"/>
    <w:rsid w:val="001C39E4"/>
    <w:rsid w:val="001E32FE"/>
    <w:rsid w:val="0021785E"/>
    <w:rsid w:val="00225427"/>
    <w:rsid w:val="00234B50"/>
    <w:rsid w:val="002A163E"/>
    <w:rsid w:val="002A1BD6"/>
    <w:rsid w:val="002A4FD1"/>
    <w:rsid w:val="002E7455"/>
    <w:rsid w:val="00316F3A"/>
    <w:rsid w:val="00332E30"/>
    <w:rsid w:val="00334A25"/>
    <w:rsid w:val="003845CF"/>
    <w:rsid w:val="00386B97"/>
    <w:rsid w:val="00396A8B"/>
    <w:rsid w:val="003F18BC"/>
    <w:rsid w:val="003F3879"/>
    <w:rsid w:val="00462237"/>
    <w:rsid w:val="00492A27"/>
    <w:rsid w:val="004A6018"/>
    <w:rsid w:val="004A610C"/>
    <w:rsid w:val="004B71EB"/>
    <w:rsid w:val="004D49EE"/>
    <w:rsid w:val="00504E3A"/>
    <w:rsid w:val="0052321E"/>
    <w:rsid w:val="00533832"/>
    <w:rsid w:val="0054612F"/>
    <w:rsid w:val="005527B2"/>
    <w:rsid w:val="00580F9A"/>
    <w:rsid w:val="005A2A03"/>
    <w:rsid w:val="006103D5"/>
    <w:rsid w:val="006207A2"/>
    <w:rsid w:val="00625442"/>
    <w:rsid w:val="00643603"/>
    <w:rsid w:val="00657022"/>
    <w:rsid w:val="00677633"/>
    <w:rsid w:val="00682306"/>
    <w:rsid w:val="006B0A2C"/>
    <w:rsid w:val="006C72F0"/>
    <w:rsid w:val="006E19ED"/>
    <w:rsid w:val="006E311F"/>
    <w:rsid w:val="00702D00"/>
    <w:rsid w:val="00743E09"/>
    <w:rsid w:val="00750A62"/>
    <w:rsid w:val="007D18DA"/>
    <w:rsid w:val="007D28E7"/>
    <w:rsid w:val="007E4D11"/>
    <w:rsid w:val="007F398B"/>
    <w:rsid w:val="008130FE"/>
    <w:rsid w:val="008A5D4B"/>
    <w:rsid w:val="009133FA"/>
    <w:rsid w:val="00941B98"/>
    <w:rsid w:val="009437DC"/>
    <w:rsid w:val="0095311D"/>
    <w:rsid w:val="00956EDC"/>
    <w:rsid w:val="009660C3"/>
    <w:rsid w:val="009775E5"/>
    <w:rsid w:val="00994CC2"/>
    <w:rsid w:val="009A1DDB"/>
    <w:rsid w:val="009A57E8"/>
    <w:rsid w:val="00A06088"/>
    <w:rsid w:val="00A1763D"/>
    <w:rsid w:val="00A86638"/>
    <w:rsid w:val="00AA7286"/>
    <w:rsid w:val="00B0137B"/>
    <w:rsid w:val="00B13EDF"/>
    <w:rsid w:val="00B260AB"/>
    <w:rsid w:val="00B91473"/>
    <w:rsid w:val="00BA0A04"/>
    <w:rsid w:val="00BA1040"/>
    <w:rsid w:val="00BD131D"/>
    <w:rsid w:val="00BE166F"/>
    <w:rsid w:val="00C26608"/>
    <w:rsid w:val="00C40F52"/>
    <w:rsid w:val="00CB3940"/>
    <w:rsid w:val="00CC4521"/>
    <w:rsid w:val="00CD243B"/>
    <w:rsid w:val="00D11E2C"/>
    <w:rsid w:val="00D12468"/>
    <w:rsid w:val="00D17C1F"/>
    <w:rsid w:val="00D3502C"/>
    <w:rsid w:val="00D53FF3"/>
    <w:rsid w:val="00D638D3"/>
    <w:rsid w:val="00DA1011"/>
    <w:rsid w:val="00DF0325"/>
    <w:rsid w:val="00E018C9"/>
    <w:rsid w:val="00E345CC"/>
    <w:rsid w:val="00E772C1"/>
    <w:rsid w:val="00EA40E5"/>
    <w:rsid w:val="00EC3591"/>
    <w:rsid w:val="00EC4054"/>
    <w:rsid w:val="00F07EFF"/>
    <w:rsid w:val="00F60C17"/>
    <w:rsid w:val="00F75957"/>
    <w:rsid w:val="00F80E18"/>
    <w:rsid w:val="00F85057"/>
    <w:rsid w:val="00FA625D"/>
    <w:rsid w:val="00FC46F4"/>
    <w:rsid w:val="00FC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978221"/>
  <w15:chartTrackingRefBased/>
  <w15:docId w15:val="{0B2B2EFA-4565-4CF4-BACF-67814E030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keepLines/>
      <w:pageBreakBefore/>
      <w:numPr>
        <w:numId w:val="3"/>
      </w:numPr>
      <w:suppressAutoHyphens/>
      <w:spacing w:before="120" w:after="240"/>
      <w:jc w:val="both"/>
      <w:outlineLvl w:val="0"/>
    </w:pPr>
    <w:rPr>
      <w:b/>
      <w:smallCaps/>
      <w:sz w:val="40"/>
      <w:lang w:val="cs-CZ" w:eastAsia="cs-CZ"/>
    </w:rPr>
  </w:style>
  <w:style w:type="paragraph" w:styleId="Nadpis2">
    <w:name w:val="heading 2"/>
    <w:basedOn w:val="Normlny"/>
    <w:next w:val="Normlny"/>
    <w:qFormat/>
    <w:pPr>
      <w:keepNext/>
      <w:keepLines/>
      <w:numPr>
        <w:ilvl w:val="1"/>
        <w:numId w:val="3"/>
      </w:numPr>
      <w:spacing w:before="240" w:after="120"/>
      <w:jc w:val="both"/>
      <w:outlineLvl w:val="1"/>
    </w:pPr>
    <w:rPr>
      <w:b/>
      <w:sz w:val="32"/>
      <w:lang w:val="cs-CZ" w:eastAsia="cs-CZ"/>
    </w:rPr>
  </w:style>
  <w:style w:type="paragraph" w:styleId="Nadpis3">
    <w:name w:val="heading 3"/>
    <w:basedOn w:val="Normlny"/>
    <w:next w:val="Normlny"/>
    <w:qFormat/>
    <w:pPr>
      <w:keepNext/>
      <w:keepLines/>
      <w:numPr>
        <w:ilvl w:val="2"/>
        <w:numId w:val="3"/>
      </w:numPr>
      <w:spacing w:before="400" w:after="120"/>
      <w:jc w:val="both"/>
      <w:outlineLvl w:val="2"/>
    </w:pPr>
    <w:rPr>
      <w:sz w:val="28"/>
      <w:u w:val="single"/>
      <w:lang w:val="cs-CZ" w:eastAsia="cs-CZ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3"/>
      </w:numPr>
      <w:spacing w:before="400" w:after="120"/>
      <w:jc w:val="both"/>
      <w:outlineLvl w:val="3"/>
    </w:pPr>
    <w:rPr>
      <w:b/>
      <w:sz w:val="26"/>
      <w:lang w:val="cs-CZ" w:eastAsia="cs-CZ"/>
    </w:rPr>
  </w:style>
  <w:style w:type="paragraph" w:styleId="Nadpis6">
    <w:name w:val="heading 6"/>
    <w:basedOn w:val="Normlny"/>
    <w:next w:val="Normlny"/>
    <w:qFormat/>
    <w:pPr>
      <w:keepNext/>
      <w:numPr>
        <w:ilvl w:val="5"/>
        <w:numId w:val="3"/>
      </w:numPr>
      <w:spacing w:before="300" w:after="120"/>
      <w:jc w:val="both"/>
      <w:outlineLvl w:val="5"/>
    </w:pPr>
    <w:rPr>
      <w:rFonts w:ascii="Arial" w:hAnsi="Arial"/>
      <w:b/>
      <w:sz w:val="20"/>
      <w:lang w:val="cs-CZ" w:eastAsia="cs-CZ"/>
    </w:rPr>
  </w:style>
  <w:style w:type="paragraph" w:styleId="Nadpis8">
    <w:name w:val="heading 8"/>
    <w:basedOn w:val="Normlny"/>
    <w:next w:val="Normlny"/>
    <w:qFormat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slovanzoznam4">
    <w:name w:val="List Number 4"/>
    <w:basedOn w:val="Normlny"/>
    <w:pPr>
      <w:numPr>
        <w:numId w:val="1"/>
      </w:numPr>
      <w:tabs>
        <w:tab w:val="left" w:pos="1474"/>
      </w:tabs>
      <w:spacing w:before="60" w:after="60"/>
      <w:jc w:val="both"/>
    </w:pPr>
    <w:rPr>
      <w:sz w:val="22"/>
      <w:lang w:val="en-US" w:eastAsia="cs-CZ"/>
    </w:rPr>
  </w:style>
  <w:style w:type="paragraph" w:customStyle="1" w:styleId="Zdrojovkd">
    <w:name w:val="Zdrojový kód"/>
    <w:rPr>
      <w:rFonts w:ascii="Courier New" w:hAnsi="Courier New"/>
      <w:noProof/>
      <w:sz w:val="16"/>
      <w:lang w:val="cs-CZ" w:eastAsia="cs-CZ"/>
    </w:rPr>
  </w:style>
  <w:style w:type="paragraph" w:styleId="Textkomentra">
    <w:name w:val="annotation text"/>
    <w:basedOn w:val="Normlny"/>
    <w:semiHidden/>
    <w:pPr>
      <w:jc w:val="both"/>
    </w:pPr>
    <w:rPr>
      <w:sz w:val="20"/>
      <w:szCs w:val="20"/>
      <w:lang w:val="cs-CZ" w:eastAsia="cs-CZ"/>
    </w:rPr>
  </w:style>
  <w:style w:type="paragraph" w:styleId="Zkladntext">
    <w:name w:val="Body Text"/>
    <w:basedOn w:val="Normlny"/>
    <w:pPr>
      <w:jc w:val="both"/>
    </w:pPr>
    <w:rPr>
      <w:iCs/>
      <w:lang w:val="cs-CZ" w:eastAsia="cs-CZ"/>
    </w:rPr>
  </w:style>
  <w:style w:type="paragraph" w:styleId="Hlavika">
    <w:name w:val="header"/>
    <w:basedOn w:val="Normlny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szCs w:val="20"/>
      <w:lang w:val="cs-CZ" w:eastAsia="cs-CZ"/>
    </w:rPr>
  </w:style>
  <w:style w:type="character" w:styleId="Hypertextovprepojenie">
    <w:name w:val="Hyperlink"/>
    <w:rsid w:val="00234B50"/>
    <w:rPr>
      <w:color w:val="0000FF"/>
      <w:u w:val="single"/>
    </w:rPr>
  </w:style>
  <w:style w:type="character" w:styleId="PouitHypertextovPrepojenie">
    <w:name w:val="FollowedHyperlink"/>
    <w:rsid w:val="00234B50"/>
    <w:rPr>
      <w:color w:val="800080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E7455"/>
    <w:rPr>
      <w:color w:val="605E5C"/>
      <w:shd w:val="clear" w:color="auto" w:fill="E1DFDD"/>
    </w:rPr>
  </w:style>
  <w:style w:type="character" w:styleId="Zstupntext">
    <w:name w:val="Placeholder Text"/>
    <w:basedOn w:val="Predvolenpsmoodseku"/>
    <w:uiPriority w:val="99"/>
    <w:semiHidden/>
    <w:rsid w:val="00225427"/>
    <w:rPr>
      <w:color w:val="808080"/>
    </w:rPr>
  </w:style>
  <w:style w:type="paragraph" w:styleId="Odsekzoznamu">
    <w:name w:val="List Paragraph"/>
    <w:basedOn w:val="Normlny"/>
    <w:uiPriority w:val="34"/>
    <w:qFormat/>
    <w:rsid w:val="00E345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c@okte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6379926F0F4C14A64AAD0D569B04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9E1407-8C76-4321-8A78-9858368F7E90}"/>
      </w:docPartPr>
      <w:docPartBody>
        <w:p w:rsidR="005558CA" w:rsidRDefault="00C07CA1" w:rsidP="00C07CA1">
          <w:pPr>
            <w:pStyle w:val="716379926F0F4C14A64AAD0D569B0490"/>
          </w:pPr>
          <w:r w:rsidRPr="001D36B7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F861C47472C4CF1A0D6FEA68F7D2C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A23D71-C0C8-48D8-8672-3346B9870F38}"/>
      </w:docPartPr>
      <w:docPartBody>
        <w:p w:rsidR="005558CA" w:rsidRDefault="00C07CA1" w:rsidP="00C07CA1">
          <w:pPr>
            <w:pStyle w:val="EF861C47472C4CF1A0D6FEA68F7D2CD2"/>
          </w:pPr>
          <w:r w:rsidRPr="001D36B7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41D4DD621ED4AB5B56BE4E07A33C1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86826D-B94B-4533-87F6-F2303605518F}"/>
      </w:docPartPr>
      <w:docPartBody>
        <w:p w:rsidR="005558CA" w:rsidRDefault="00C07CA1" w:rsidP="00C07CA1">
          <w:pPr>
            <w:pStyle w:val="841D4DD621ED4AB5B56BE4E07A33C11E"/>
          </w:pPr>
          <w:r w:rsidRPr="001D36B7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D5B583AD49B4ED79AE094356717DF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A9D1D6-281C-4B7A-95D8-A54EA2F4CC4E}"/>
      </w:docPartPr>
      <w:docPartBody>
        <w:p w:rsidR="005558CA" w:rsidRDefault="00C07CA1" w:rsidP="00C07CA1">
          <w:pPr>
            <w:pStyle w:val="ED5B583AD49B4ED79AE094356717DF1A"/>
          </w:pPr>
          <w:r w:rsidRPr="001D36B7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7E073DF33ED47ADB9C9214110D293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E48929-07CF-4182-A983-11D51924A50A}"/>
      </w:docPartPr>
      <w:docPartBody>
        <w:p w:rsidR="005558CA" w:rsidRDefault="00C07CA1" w:rsidP="00C07CA1">
          <w:pPr>
            <w:pStyle w:val="27E073DF33ED47ADB9C9214110D29316"/>
          </w:pPr>
          <w:r w:rsidRPr="001D36B7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CEC3E5E7B8943CBB50197493E85F6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804B7D-297A-4CF4-B4EB-57E8388C872C}"/>
      </w:docPartPr>
      <w:docPartBody>
        <w:p w:rsidR="005558CA" w:rsidRDefault="00C07CA1" w:rsidP="00C07CA1">
          <w:pPr>
            <w:pStyle w:val="CCEC3E5E7B8943CBB50197493E85F623"/>
          </w:pPr>
          <w:r w:rsidRPr="001D36B7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3E1D3E32CAE44E28D3031A5AD783A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18C8C3-62C9-4C78-8C70-88FB66C42F91}"/>
      </w:docPartPr>
      <w:docPartBody>
        <w:p w:rsidR="005558CA" w:rsidRDefault="00C07CA1" w:rsidP="00C07CA1">
          <w:pPr>
            <w:pStyle w:val="C3E1D3E32CAE44E28D3031A5AD783A50"/>
          </w:pPr>
          <w:r w:rsidRPr="001D36B7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9846A62796F4905A39842460B8A06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A9D07A-2F93-4816-B0FC-E50F5BF320FE}"/>
      </w:docPartPr>
      <w:docPartBody>
        <w:p w:rsidR="005558CA" w:rsidRDefault="00C07CA1" w:rsidP="00C07CA1">
          <w:pPr>
            <w:pStyle w:val="79846A62796F4905A39842460B8A0683"/>
          </w:pPr>
          <w:r w:rsidRPr="001D36B7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F1A126996AD4D758215B4B32D0AFF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D4491E-0EF4-4CED-B036-0DF6B15FE571}"/>
      </w:docPartPr>
      <w:docPartBody>
        <w:p w:rsidR="002B107F" w:rsidRDefault="002B107F" w:rsidP="002B107F">
          <w:pPr>
            <w:pStyle w:val="FF1A126996AD4D758215B4B32D0AFF99"/>
          </w:pPr>
          <w:r w:rsidRPr="001D36B7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00FB4A4CC6F47BCAF805EC3830EE3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6D8457-4E98-4B00-8F88-82028831C3F6}"/>
      </w:docPartPr>
      <w:docPartBody>
        <w:p w:rsidR="002B107F" w:rsidRDefault="002B107F" w:rsidP="002B107F">
          <w:pPr>
            <w:pStyle w:val="200FB4A4CC6F47BCAF805EC3830EE3EA"/>
          </w:pPr>
          <w:r w:rsidRPr="001D36B7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3B7FF081AE745588DD76FFD0AC381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BC7AD3-E269-4C9A-B1E3-2C1588591540}"/>
      </w:docPartPr>
      <w:docPartBody>
        <w:p w:rsidR="002B107F" w:rsidRDefault="002B107F" w:rsidP="002B107F">
          <w:pPr>
            <w:pStyle w:val="B3B7FF081AE745588DD76FFD0AC381BE"/>
          </w:pPr>
          <w:r w:rsidRPr="001D36B7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D421CFE209B4C849C4C25D2CAA8B6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4FC503-453F-472E-8E7F-F6537483AADD}"/>
      </w:docPartPr>
      <w:docPartBody>
        <w:p w:rsidR="002B107F" w:rsidRDefault="002B107F" w:rsidP="002B107F">
          <w:pPr>
            <w:pStyle w:val="0D421CFE209B4C849C4C25D2CAA8B64E"/>
          </w:pPr>
          <w:r w:rsidRPr="001D36B7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7FFF9CC80694883BFC6F633012396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FFD9DF-6902-470B-8B11-12B0FA8E09E2}"/>
      </w:docPartPr>
      <w:docPartBody>
        <w:p w:rsidR="002B107F" w:rsidRDefault="002B107F" w:rsidP="002B107F">
          <w:pPr>
            <w:pStyle w:val="87FFF9CC80694883BFC6F63301239665"/>
          </w:pPr>
          <w:r w:rsidRPr="001D36B7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166C74983914EFBA94A2E969F238E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FA7CE3-B6B2-474E-AF57-4BACA8E54CE1}"/>
      </w:docPartPr>
      <w:docPartBody>
        <w:p w:rsidR="002B107F" w:rsidRDefault="002B107F" w:rsidP="002B107F">
          <w:pPr>
            <w:pStyle w:val="2166C74983914EFBA94A2E969F238EA7"/>
          </w:pPr>
          <w:r w:rsidRPr="001D36B7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E94E502A88046449CA11DADCC81E2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FCE92A-A38C-440A-AA03-AA665C47CA0F}"/>
      </w:docPartPr>
      <w:docPartBody>
        <w:p w:rsidR="002B107F" w:rsidRDefault="002B107F" w:rsidP="002B107F">
          <w:pPr>
            <w:pStyle w:val="6E94E502A88046449CA11DADCC81E265"/>
          </w:pPr>
          <w:r w:rsidRPr="001D36B7">
            <w:rPr>
              <w:rStyle w:val="Zstupntext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7FB"/>
    <w:rsid w:val="001967FB"/>
    <w:rsid w:val="002B107F"/>
    <w:rsid w:val="005558CA"/>
    <w:rsid w:val="006F1C63"/>
    <w:rsid w:val="00C0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k-SK" w:eastAsia="sk-S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2B107F"/>
    <w:rPr>
      <w:color w:val="808080"/>
    </w:rPr>
  </w:style>
  <w:style w:type="paragraph" w:customStyle="1" w:styleId="716379926F0F4C14A64AAD0D569B0490">
    <w:name w:val="716379926F0F4C14A64AAD0D569B0490"/>
    <w:rsid w:val="00C07C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F861C47472C4CF1A0D6FEA68F7D2CD2">
    <w:name w:val="EF861C47472C4CF1A0D6FEA68F7D2CD2"/>
    <w:rsid w:val="00C07C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41D4DD621ED4AB5B56BE4E07A33C11E">
    <w:name w:val="841D4DD621ED4AB5B56BE4E07A33C11E"/>
    <w:rsid w:val="00C07C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D5B583AD49B4ED79AE094356717DF1A">
    <w:name w:val="ED5B583AD49B4ED79AE094356717DF1A"/>
    <w:rsid w:val="00C07C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7E073DF33ED47ADB9C9214110D29316">
    <w:name w:val="27E073DF33ED47ADB9C9214110D29316"/>
    <w:rsid w:val="00C07C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CEC3E5E7B8943CBB50197493E85F623">
    <w:name w:val="CCEC3E5E7B8943CBB50197493E85F623"/>
    <w:rsid w:val="00C07C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3E1D3E32CAE44E28D3031A5AD783A50">
    <w:name w:val="C3E1D3E32CAE44E28D3031A5AD783A50"/>
    <w:rsid w:val="00C07C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9846A62796F4905A39842460B8A0683">
    <w:name w:val="79846A62796F4905A39842460B8A0683"/>
    <w:rsid w:val="00C07C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F1A126996AD4D758215B4B32D0AFF99">
    <w:name w:val="FF1A126996AD4D758215B4B32D0AFF99"/>
    <w:rsid w:val="002B107F"/>
  </w:style>
  <w:style w:type="paragraph" w:customStyle="1" w:styleId="200FB4A4CC6F47BCAF805EC3830EE3EA">
    <w:name w:val="200FB4A4CC6F47BCAF805EC3830EE3EA"/>
    <w:rsid w:val="002B107F"/>
  </w:style>
  <w:style w:type="paragraph" w:customStyle="1" w:styleId="B3B7FF081AE745588DD76FFD0AC381BE">
    <w:name w:val="B3B7FF081AE745588DD76FFD0AC381BE"/>
    <w:rsid w:val="002B107F"/>
  </w:style>
  <w:style w:type="paragraph" w:customStyle="1" w:styleId="0D421CFE209B4C849C4C25D2CAA8B64E">
    <w:name w:val="0D421CFE209B4C849C4C25D2CAA8B64E"/>
    <w:rsid w:val="002B107F"/>
  </w:style>
  <w:style w:type="paragraph" w:customStyle="1" w:styleId="87FFF9CC80694883BFC6F63301239665">
    <w:name w:val="87FFF9CC80694883BFC6F63301239665"/>
    <w:rsid w:val="002B107F"/>
  </w:style>
  <w:style w:type="paragraph" w:customStyle="1" w:styleId="2166C74983914EFBA94A2E969F238EA7">
    <w:name w:val="2166C74983914EFBA94A2E969F238EA7"/>
    <w:rsid w:val="002B107F"/>
  </w:style>
  <w:style w:type="paragraph" w:customStyle="1" w:styleId="6E94E502A88046449CA11DADCC81E265">
    <w:name w:val="6E94E502A88046449CA11DADCC81E265"/>
    <w:rsid w:val="002B1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BC7EC-3F28-482A-BD93-07FB42107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</vt:lpstr>
      <vt:lpstr>A</vt:lpstr>
    </vt:vector>
  </TitlesOfParts>
  <Company>SEPS, a. s.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ps5136</dc:creator>
  <cp:keywords/>
  <cp:lastModifiedBy>Nedeljaková Zuzana</cp:lastModifiedBy>
  <cp:revision>50</cp:revision>
  <cp:lastPrinted>2009-09-29T07:04:00Z</cp:lastPrinted>
  <dcterms:created xsi:type="dcterms:W3CDTF">2023-10-01T19:50:00Z</dcterms:created>
  <dcterms:modified xsi:type="dcterms:W3CDTF">2023-10-02T14:39:00Z</dcterms:modified>
</cp:coreProperties>
</file>